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A4" w:rsidRPr="00C47823" w:rsidRDefault="00C827D0" w:rsidP="00601DAF">
      <w:pPr>
        <w:spacing w:line="360" w:lineRule="auto"/>
        <w:ind w:left="36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Quantifying Groundwater fluxes into the pyramids archeological area</w:t>
      </w:r>
    </w:p>
    <w:p w:rsidR="00347FF8" w:rsidRDefault="00347FF8" w:rsidP="00601DAF">
      <w:pPr>
        <w:spacing w:line="360" w:lineRule="auto"/>
        <w:jc w:val="center"/>
      </w:pPr>
    </w:p>
    <w:p w:rsidR="00C406A4" w:rsidRPr="00C47823" w:rsidRDefault="00C406A4" w:rsidP="00601DAF">
      <w:pPr>
        <w:spacing w:line="360" w:lineRule="auto"/>
        <w:jc w:val="center"/>
      </w:pPr>
      <w:r w:rsidRPr="00C47823">
        <w:t>By</w:t>
      </w:r>
    </w:p>
    <w:p w:rsidR="00C406A4" w:rsidRPr="00C47823" w:rsidRDefault="00C827D0" w:rsidP="00601DA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haimaa Mohamed </w:t>
      </w:r>
      <w:proofErr w:type="spellStart"/>
      <w:r>
        <w:rPr>
          <w:b/>
          <w:bCs/>
        </w:rPr>
        <w:t>Moham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ama</w:t>
      </w:r>
      <w:proofErr w:type="spellEnd"/>
    </w:p>
    <w:p w:rsidR="00C406A4" w:rsidRPr="00C47823" w:rsidRDefault="00C406A4" w:rsidP="00601DAF">
      <w:pPr>
        <w:spacing w:line="360" w:lineRule="auto"/>
        <w:jc w:val="center"/>
      </w:pPr>
      <w:r w:rsidRPr="00C47823">
        <w:t>B.Sc., Cairo University 200</w:t>
      </w:r>
      <w:r w:rsidR="00C827D0">
        <w:t>5</w:t>
      </w:r>
    </w:p>
    <w:p w:rsidR="00C406A4" w:rsidRPr="00C47823" w:rsidRDefault="00C406A4" w:rsidP="00601DAF">
      <w:pPr>
        <w:spacing w:line="360" w:lineRule="auto"/>
        <w:jc w:val="center"/>
      </w:pPr>
    </w:p>
    <w:p w:rsidR="00C406A4" w:rsidRPr="00C47823" w:rsidRDefault="00C406A4" w:rsidP="00601DAF">
      <w:pPr>
        <w:spacing w:line="360" w:lineRule="auto"/>
        <w:jc w:val="center"/>
      </w:pPr>
      <w:r w:rsidRPr="00C47823">
        <w:t>A Thesis Submitted to the</w:t>
      </w:r>
    </w:p>
    <w:p w:rsidR="00C406A4" w:rsidRPr="00C47823" w:rsidRDefault="00C406A4" w:rsidP="00601DAF">
      <w:pPr>
        <w:spacing w:line="360" w:lineRule="auto"/>
        <w:jc w:val="center"/>
      </w:pPr>
      <w:r w:rsidRPr="00C47823">
        <w:t xml:space="preserve">Faculty of Engineering at </w:t>
      </w:r>
      <w:smartTag w:uri="urn:schemas-microsoft-com:office:smarttags" w:element="place">
        <w:smartTag w:uri="urn:schemas-microsoft-com:office:smarttags" w:element="PlaceName">
          <w:r w:rsidRPr="00C47823">
            <w:t>Cairo</w:t>
          </w:r>
        </w:smartTag>
        <w:r w:rsidRPr="00C47823">
          <w:t xml:space="preserve"> </w:t>
        </w:r>
        <w:smartTag w:uri="urn:schemas-microsoft-com:office:smarttags" w:element="PlaceType">
          <w:r w:rsidRPr="00C47823">
            <w:t>University</w:t>
          </w:r>
        </w:smartTag>
      </w:smartTag>
    </w:p>
    <w:p w:rsidR="00C406A4" w:rsidRPr="00C47823" w:rsidRDefault="00C406A4" w:rsidP="00601DAF">
      <w:pPr>
        <w:spacing w:line="360" w:lineRule="auto"/>
        <w:jc w:val="center"/>
      </w:pPr>
      <w:r w:rsidRPr="00C47823">
        <w:t>in Partial Fulfillment of the</w:t>
      </w:r>
    </w:p>
    <w:p w:rsidR="00C406A4" w:rsidRPr="00C47823" w:rsidRDefault="00C406A4" w:rsidP="00601DAF">
      <w:pPr>
        <w:spacing w:line="360" w:lineRule="auto"/>
        <w:jc w:val="center"/>
      </w:pPr>
      <w:r w:rsidRPr="00C47823">
        <w:t>Requirements for the Degree of</w:t>
      </w:r>
    </w:p>
    <w:p w:rsidR="00C406A4" w:rsidRPr="00C47823" w:rsidRDefault="00C406A4" w:rsidP="00601DAF">
      <w:pPr>
        <w:spacing w:line="360" w:lineRule="auto"/>
        <w:jc w:val="center"/>
        <w:rPr>
          <w:b/>
          <w:bCs/>
        </w:rPr>
      </w:pPr>
      <w:r w:rsidRPr="00C47823">
        <w:rPr>
          <w:b/>
          <w:bCs/>
        </w:rPr>
        <w:t>MASTER OF SCIENCE</w:t>
      </w:r>
    </w:p>
    <w:p w:rsidR="00C406A4" w:rsidRPr="00C47823" w:rsidRDefault="00C406A4" w:rsidP="00601DAF">
      <w:pPr>
        <w:spacing w:line="360" w:lineRule="auto"/>
        <w:jc w:val="center"/>
      </w:pPr>
      <w:r w:rsidRPr="00C47823">
        <w:t>in</w:t>
      </w:r>
    </w:p>
    <w:p w:rsidR="00C406A4" w:rsidRPr="00C47823" w:rsidRDefault="00347FF8" w:rsidP="00601DAF">
      <w:pPr>
        <w:spacing w:line="360" w:lineRule="auto"/>
        <w:jc w:val="center"/>
        <w:rPr>
          <w:b/>
          <w:bCs/>
        </w:rPr>
      </w:pPr>
      <w:r w:rsidRPr="00482DB5">
        <w:rPr>
          <w:b/>
          <w:bCs/>
          <w:color w:val="000000"/>
        </w:rPr>
        <w:t>IRRIGATION AND HYDRAULICS</w:t>
      </w:r>
    </w:p>
    <w:p w:rsidR="00C406A4" w:rsidRPr="00C47823" w:rsidRDefault="00C406A4" w:rsidP="00601DAF">
      <w:pPr>
        <w:spacing w:line="360" w:lineRule="auto"/>
        <w:jc w:val="center"/>
      </w:pPr>
    </w:p>
    <w:p w:rsidR="00C406A4" w:rsidRPr="00C47823" w:rsidRDefault="00C406A4" w:rsidP="00601DAF">
      <w:pPr>
        <w:spacing w:line="360" w:lineRule="auto"/>
        <w:jc w:val="center"/>
      </w:pPr>
    </w:p>
    <w:p w:rsidR="00C406A4" w:rsidRPr="00C47823" w:rsidRDefault="00C406A4" w:rsidP="00601DAF">
      <w:pPr>
        <w:spacing w:line="360" w:lineRule="auto"/>
        <w:jc w:val="center"/>
      </w:pPr>
    </w:p>
    <w:p w:rsidR="00C406A4" w:rsidRPr="00C47823" w:rsidRDefault="00C406A4" w:rsidP="00601DAF">
      <w:pPr>
        <w:spacing w:line="360" w:lineRule="auto"/>
        <w:jc w:val="center"/>
      </w:pPr>
    </w:p>
    <w:p w:rsidR="00C406A4" w:rsidRPr="00C47823" w:rsidRDefault="00C406A4" w:rsidP="00601DAF">
      <w:pPr>
        <w:spacing w:line="360" w:lineRule="auto"/>
      </w:pPr>
    </w:p>
    <w:p w:rsidR="00C406A4" w:rsidRPr="00C47823" w:rsidRDefault="00C406A4" w:rsidP="00601DAF">
      <w:pPr>
        <w:spacing w:line="360" w:lineRule="auto"/>
      </w:pPr>
    </w:p>
    <w:p w:rsidR="00C406A4" w:rsidRPr="00C47823" w:rsidRDefault="00C406A4" w:rsidP="00601DAF">
      <w:pPr>
        <w:spacing w:line="360" w:lineRule="auto"/>
      </w:pPr>
    </w:p>
    <w:p w:rsidR="00C406A4" w:rsidRPr="00C47823" w:rsidRDefault="00C406A4" w:rsidP="00601DAF">
      <w:pPr>
        <w:spacing w:line="360" w:lineRule="auto"/>
      </w:pPr>
    </w:p>
    <w:p w:rsidR="00C406A4" w:rsidRPr="00C47823" w:rsidRDefault="00C406A4" w:rsidP="00601DAF">
      <w:pPr>
        <w:spacing w:line="360" w:lineRule="auto"/>
      </w:pPr>
    </w:p>
    <w:p w:rsidR="00C406A4" w:rsidRPr="00C47823" w:rsidRDefault="00C406A4" w:rsidP="00601DAF">
      <w:pPr>
        <w:spacing w:line="360" w:lineRule="auto"/>
      </w:pPr>
    </w:p>
    <w:p w:rsidR="00C406A4" w:rsidRPr="00C47823" w:rsidRDefault="00C406A4" w:rsidP="00601DAF">
      <w:pPr>
        <w:spacing w:line="360" w:lineRule="auto"/>
      </w:pPr>
    </w:p>
    <w:p w:rsidR="00C406A4" w:rsidRPr="00C47823" w:rsidRDefault="00C406A4" w:rsidP="00601DAF">
      <w:pPr>
        <w:spacing w:line="360" w:lineRule="auto"/>
      </w:pPr>
    </w:p>
    <w:p w:rsidR="00C406A4" w:rsidRPr="00C47823" w:rsidRDefault="00C406A4" w:rsidP="00601DAF">
      <w:pPr>
        <w:spacing w:line="360" w:lineRule="auto"/>
        <w:jc w:val="center"/>
      </w:pPr>
    </w:p>
    <w:p w:rsidR="00347FF8" w:rsidRDefault="00347FF8" w:rsidP="00601DAF">
      <w:pPr>
        <w:spacing w:line="360" w:lineRule="auto"/>
        <w:jc w:val="center"/>
      </w:pPr>
    </w:p>
    <w:p w:rsidR="00347FF8" w:rsidRDefault="00347FF8" w:rsidP="00601DAF">
      <w:pPr>
        <w:spacing w:line="360" w:lineRule="auto"/>
        <w:jc w:val="center"/>
      </w:pPr>
    </w:p>
    <w:p w:rsidR="00347FF8" w:rsidRDefault="00347FF8" w:rsidP="00601DAF">
      <w:pPr>
        <w:spacing w:line="360" w:lineRule="auto"/>
        <w:jc w:val="center"/>
      </w:pPr>
    </w:p>
    <w:p w:rsidR="00C406A4" w:rsidRPr="00C47823" w:rsidRDefault="00C406A4" w:rsidP="00601DAF">
      <w:pPr>
        <w:spacing w:line="360" w:lineRule="auto"/>
        <w:jc w:val="center"/>
      </w:pPr>
      <w:r w:rsidRPr="00C47823">
        <w:t xml:space="preserve">FACULTY OF ENGINEERING, </w:t>
      </w:r>
      <w:smartTag w:uri="urn:schemas-microsoft-com:office:smarttags" w:element="place">
        <w:smartTag w:uri="urn:schemas-microsoft-com:office:smarttags" w:element="PlaceName">
          <w:r w:rsidRPr="00C47823">
            <w:t>CAIRO</w:t>
          </w:r>
        </w:smartTag>
        <w:r w:rsidRPr="00C47823">
          <w:t xml:space="preserve"> </w:t>
        </w:r>
        <w:smartTag w:uri="urn:schemas-microsoft-com:office:smarttags" w:element="PlaceType">
          <w:r w:rsidRPr="00C47823">
            <w:t>UNIVERSITY</w:t>
          </w:r>
        </w:smartTag>
      </w:smartTag>
    </w:p>
    <w:p w:rsidR="00C406A4" w:rsidRPr="00C47823" w:rsidRDefault="00C406A4" w:rsidP="00601DAF">
      <w:pPr>
        <w:spacing w:line="360" w:lineRule="auto"/>
        <w:jc w:val="center"/>
      </w:pPr>
      <w:smartTag w:uri="urn:schemas-microsoft-com:office:smarttags" w:element="place">
        <w:smartTag w:uri="urn:schemas-microsoft-com:office:smarttags" w:element="City">
          <w:r w:rsidRPr="00C47823">
            <w:t>GIZA</w:t>
          </w:r>
        </w:smartTag>
        <w:r w:rsidRPr="00C47823">
          <w:t xml:space="preserve">, </w:t>
        </w:r>
        <w:smartTag w:uri="urn:schemas-microsoft-com:office:smarttags" w:element="country-region">
          <w:r w:rsidRPr="00C47823">
            <w:t>EGYPT</w:t>
          </w:r>
        </w:smartTag>
      </w:smartTag>
    </w:p>
    <w:p w:rsidR="00B57DAE" w:rsidRPr="00C47823" w:rsidRDefault="00B57DAE" w:rsidP="00601DAF">
      <w:pPr>
        <w:spacing w:line="360" w:lineRule="auto"/>
        <w:jc w:val="center"/>
      </w:pPr>
      <w:r>
        <w:t>January</w:t>
      </w:r>
      <w:r w:rsidRPr="00C47823">
        <w:t xml:space="preserve"> 20</w:t>
      </w:r>
      <w:r>
        <w:t>11</w:t>
      </w:r>
    </w:p>
    <w:sectPr w:rsidR="00B57DAE" w:rsidRPr="00C47823" w:rsidSect="00D13CEA">
      <w:pgSz w:w="11909" w:h="16834" w:code="9"/>
      <w:pgMar w:top="1440" w:right="1800" w:bottom="1440" w:left="180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61" w:rsidRDefault="00135461">
      <w:r>
        <w:separator/>
      </w:r>
    </w:p>
  </w:endnote>
  <w:endnote w:type="continuationSeparator" w:id="1">
    <w:p w:rsidR="00135461" w:rsidRDefault="0013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61" w:rsidRDefault="00135461">
      <w:r>
        <w:separator/>
      </w:r>
    </w:p>
  </w:footnote>
  <w:footnote w:type="continuationSeparator" w:id="1">
    <w:p w:rsidR="00135461" w:rsidRDefault="00135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C68"/>
    <w:multiLevelType w:val="hybridMultilevel"/>
    <w:tmpl w:val="ECEEE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01DE"/>
    <w:multiLevelType w:val="hybridMultilevel"/>
    <w:tmpl w:val="185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1647"/>
    <w:multiLevelType w:val="hybridMultilevel"/>
    <w:tmpl w:val="92EAB06A"/>
    <w:lvl w:ilvl="0" w:tplc="2BC44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3D3C"/>
    <w:multiLevelType w:val="multilevel"/>
    <w:tmpl w:val="CB504E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8022189"/>
    <w:multiLevelType w:val="hybridMultilevel"/>
    <w:tmpl w:val="100C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5BB5"/>
    <w:multiLevelType w:val="hybridMultilevel"/>
    <w:tmpl w:val="F1FE52CA"/>
    <w:lvl w:ilvl="0" w:tplc="8B2CB89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2A63472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754C"/>
    <w:multiLevelType w:val="hybridMultilevel"/>
    <w:tmpl w:val="5B02EC62"/>
    <w:lvl w:ilvl="0" w:tplc="8B2CB89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65F01"/>
    <w:multiLevelType w:val="multilevel"/>
    <w:tmpl w:val="A8206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F37D53"/>
    <w:multiLevelType w:val="hybridMultilevel"/>
    <w:tmpl w:val="AAA64756"/>
    <w:lvl w:ilvl="0" w:tplc="523C5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636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07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24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A2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4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01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CE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017D"/>
    <w:multiLevelType w:val="multilevel"/>
    <w:tmpl w:val="C5D61524"/>
    <w:lvl w:ilvl="0">
      <w:start w:val="1"/>
      <w:numFmt w:val="decimal"/>
      <w:pStyle w:val="Heading1"/>
      <w:suff w:val="nothing"/>
      <w:lvlText w:val="CHAPTER %1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>
    <w:nsid w:val="52292342"/>
    <w:multiLevelType w:val="hybridMultilevel"/>
    <w:tmpl w:val="964C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35756"/>
    <w:multiLevelType w:val="hybridMultilevel"/>
    <w:tmpl w:val="00E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57869"/>
    <w:multiLevelType w:val="hybridMultilevel"/>
    <w:tmpl w:val="C9EA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9101D"/>
    <w:multiLevelType w:val="hybridMultilevel"/>
    <w:tmpl w:val="2A74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F3956"/>
    <w:multiLevelType w:val="multilevel"/>
    <w:tmpl w:val="685E56D2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B657D64"/>
    <w:multiLevelType w:val="hybridMultilevel"/>
    <w:tmpl w:val="737C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622B9"/>
    <w:multiLevelType w:val="hybridMultilevel"/>
    <w:tmpl w:val="9544C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54245"/>
    <w:multiLevelType w:val="multilevel"/>
    <w:tmpl w:val="2CAC2E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BA6126"/>
    <w:multiLevelType w:val="hybridMultilevel"/>
    <w:tmpl w:val="6DBC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E1C47"/>
    <w:multiLevelType w:val="multilevel"/>
    <w:tmpl w:val="19CC14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B92323"/>
    <w:multiLevelType w:val="hybridMultilevel"/>
    <w:tmpl w:val="08CCFD96"/>
    <w:lvl w:ilvl="0" w:tplc="0409000F">
      <w:start w:val="1"/>
      <w:numFmt w:val="decimal"/>
      <w:pStyle w:val="StyleHeading1CenteredLinespacing15lines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16"/>
  </w:num>
  <w:num w:numId="7">
    <w:abstractNumId w:val="6"/>
  </w:num>
  <w:num w:numId="8">
    <w:abstractNumId w:val="5"/>
  </w:num>
  <w:num w:numId="9">
    <w:abstractNumId w:val="18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8"/>
  </w:num>
  <w:num w:numId="18">
    <w:abstractNumId w:val="0"/>
  </w:num>
  <w:num w:numId="19">
    <w:abstractNumId w:val="12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proofState w:spelling="clean"/>
  <w:stylePaneFormatFilter w:val="3F01"/>
  <w:defaultTabStop w:val="720"/>
  <w:drawingGridHorizontalSpacing w:val="144"/>
  <w:drawingGridVerticalSpacing w:val="14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99B"/>
    <w:rsid w:val="000016DA"/>
    <w:rsid w:val="000018B9"/>
    <w:rsid w:val="0000203F"/>
    <w:rsid w:val="00002DB8"/>
    <w:rsid w:val="00003DB0"/>
    <w:rsid w:val="00004128"/>
    <w:rsid w:val="0000463C"/>
    <w:rsid w:val="00004F78"/>
    <w:rsid w:val="00005356"/>
    <w:rsid w:val="0000535F"/>
    <w:rsid w:val="00005944"/>
    <w:rsid w:val="00010C96"/>
    <w:rsid w:val="000117D5"/>
    <w:rsid w:val="000128FC"/>
    <w:rsid w:val="00013865"/>
    <w:rsid w:val="00015BEA"/>
    <w:rsid w:val="00015CBC"/>
    <w:rsid w:val="00015F09"/>
    <w:rsid w:val="000208C1"/>
    <w:rsid w:val="00023078"/>
    <w:rsid w:val="00023600"/>
    <w:rsid w:val="000249F4"/>
    <w:rsid w:val="00024FC4"/>
    <w:rsid w:val="00025EDA"/>
    <w:rsid w:val="00026281"/>
    <w:rsid w:val="0002650C"/>
    <w:rsid w:val="00027316"/>
    <w:rsid w:val="0003051F"/>
    <w:rsid w:val="00031BD6"/>
    <w:rsid w:val="0003236D"/>
    <w:rsid w:val="0003302E"/>
    <w:rsid w:val="000338CD"/>
    <w:rsid w:val="00033E2D"/>
    <w:rsid w:val="00036DD0"/>
    <w:rsid w:val="00037080"/>
    <w:rsid w:val="000378F2"/>
    <w:rsid w:val="00037CB3"/>
    <w:rsid w:val="00037CFC"/>
    <w:rsid w:val="000409F4"/>
    <w:rsid w:val="00040B7B"/>
    <w:rsid w:val="000415F6"/>
    <w:rsid w:val="0004194D"/>
    <w:rsid w:val="00041D59"/>
    <w:rsid w:val="00042201"/>
    <w:rsid w:val="00043CB0"/>
    <w:rsid w:val="000447D8"/>
    <w:rsid w:val="000447F5"/>
    <w:rsid w:val="00044B92"/>
    <w:rsid w:val="00046CD2"/>
    <w:rsid w:val="00047153"/>
    <w:rsid w:val="000508CF"/>
    <w:rsid w:val="00052AC0"/>
    <w:rsid w:val="000537D8"/>
    <w:rsid w:val="00053B35"/>
    <w:rsid w:val="000545D6"/>
    <w:rsid w:val="00054F7A"/>
    <w:rsid w:val="000553AA"/>
    <w:rsid w:val="000569D0"/>
    <w:rsid w:val="00056C3E"/>
    <w:rsid w:val="000571A6"/>
    <w:rsid w:val="00057F95"/>
    <w:rsid w:val="00060188"/>
    <w:rsid w:val="00060232"/>
    <w:rsid w:val="00060F3D"/>
    <w:rsid w:val="00060F5C"/>
    <w:rsid w:val="00061205"/>
    <w:rsid w:val="0006141D"/>
    <w:rsid w:val="00061D00"/>
    <w:rsid w:val="000622BC"/>
    <w:rsid w:val="0006264B"/>
    <w:rsid w:val="0006345D"/>
    <w:rsid w:val="00063D37"/>
    <w:rsid w:val="00064221"/>
    <w:rsid w:val="00064B9D"/>
    <w:rsid w:val="000658EE"/>
    <w:rsid w:val="00065B98"/>
    <w:rsid w:val="00065F4B"/>
    <w:rsid w:val="000662E5"/>
    <w:rsid w:val="000664D2"/>
    <w:rsid w:val="0006662F"/>
    <w:rsid w:val="000675A2"/>
    <w:rsid w:val="00070168"/>
    <w:rsid w:val="0007028D"/>
    <w:rsid w:val="00071295"/>
    <w:rsid w:val="000718CF"/>
    <w:rsid w:val="00071C1D"/>
    <w:rsid w:val="000728DB"/>
    <w:rsid w:val="00072B34"/>
    <w:rsid w:val="0007380C"/>
    <w:rsid w:val="00074B43"/>
    <w:rsid w:val="000775DC"/>
    <w:rsid w:val="00077AA0"/>
    <w:rsid w:val="00080E58"/>
    <w:rsid w:val="00080FF7"/>
    <w:rsid w:val="00082F3B"/>
    <w:rsid w:val="00084897"/>
    <w:rsid w:val="00084E13"/>
    <w:rsid w:val="000855AB"/>
    <w:rsid w:val="00085F5F"/>
    <w:rsid w:val="000863DF"/>
    <w:rsid w:val="000867BE"/>
    <w:rsid w:val="00086A88"/>
    <w:rsid w:val="0009097B"/>
    <w:rsid w:val="00091123"/>
    <w:rsid w:val="000952A8"/>
    <w:rsid w:val="000957DB"/>
    <w:rsid w:val="00096AC0"/>
    <w:rsid w:val="00096E77"/>
    <w:rsid w:val="0009774A"/>
    <w:rsid w:val="00097B86"/>
    <w:rsid w:val="00097C73"/>
    <w:rsid w:val="000A0B95"/>
    <w:rsid w:val="000A0E77"/>
    <w:rsid w:val="000A106C"/>
    <w:rsid w:val="000A199C"/>
    <w:rsid w:val="000A1C19"/>
    <w:rsid w:val="000A1EDB"/>
    <w:rsid w:val="000A2512"/>
    <w:rsid w:val="000A25C8"/>
    <w:rsid w:val="000A3C94"/>
    <w:rsid w:val="000A3E0F"/>
    <w:rsid w:val="000A4D92"/>
    <w:rsid w:val="000A6236"/>
    <w:rsid w:val="000A6A3F"/>
    <w:rsid w:val="000A7661"/>
    <w:rsid w:val="000A7D85"/>
    <w:rsid w:val="000B02CC"/>
    <w:rsid w:val="000B0934"/>
    <w:rsid w:val="000B0D2F"/>
    <w:rsid w:val="000B0DD4"/>
    <w:rsid w:val="000B1116"/>
    <w:rsid w:val="000B1A0F"/>
    <w:rsid w:val="000B2FB1"/>
    <w:rsid w:val="000B3750"/>
    <w:rsid w:val="000B3C7C"/>
    <w:rsid w:val="000B58C1"/>
    <w:rsid w:val="000B5C8E"/>
    <w:rsid w:val="000B5D1C"/>
    <w:rsid w:val="000B638F"/>
    <w:rsid w:val="000B75B5"/>
    <w:rsid w:val="000B79E7"/>
    <w:rsid w:val="000C0914"/>
    <w:rsid w:val="000C0F11"/>
    <w:rsid w:val="000C111D"/>
    <w:rsid w:val="000C17A5"/>
    <w:rsid w:val="000C1BA3"/>
    <w:rsid w:val="000C25BA"/>
    <w:rsid w:val="000C280A"/>
    <w:rsid w:val="000C3AA8"/>
    <w:rsid w:val="000C3CBB"/>
    <w:rsid w:val="000C3E8E"/>
    <w:rsid w:val="000C5014"/>
    <w:rsid w:val="000C7387"/>
    <w:rsid w:val="000C7971"/>
    <w:rsid w:val="000D0908"/>
    <w:rsid w:val="000D1580"/>
    <w:rsid w:val="000D18EE"/>
    <w:rsid w:val="000D2762"/>
    <w:rsid w:val="000D3A0E"/>
    <w:rsid w:val="000D3B9F"/>
    <w:rsid w:val="000D4AC8"/>
    <w:rsid w:val="000D5318"/>
    <w:rsid w:val="000D6170"/>
    <w:rsid w:val="000D6214"/>
    <w:rsid w:val="000D6B47"/>
    <w:rsid w:val="000E02FF"/>
    <w:rsid w:val="000E0A29"/>
    <w:rsid w:val="000E157A"/>
    <w:rsid w:val="000E1BBE"/>
    <w:rsid w:val="000E1C5D"/>
    <w:rsid w:val="000E25E1"/>
    <w:rsid w:val="000E2F09"/>
    <w:rsid w:val="000E4A0C"/>
    <w:rsid w:val="000E4E17"/>
    <w:rsid w:val="000E52AA"/>
    <w:rsid w:val="000F10AC"/>
    <w:rsid w:val="000F10C7"/>
    <w:rsid w:val="000F28F7"/>
    <w:rsid w:val="000F298A"/>
    <w:rsid w:val="000F29CB"/>
    <w:rsid w:val="000F3A52"/>
    <w:rsid w:val="000F4682"/>
    <w:rsid w:val="000F4995"/>
    <w:rsid w:val="000F4D51"/>
    <w:rsid w:val="000F52CF"/>
    <w:rsid w:val="000F5819"/>
    <w:rsid w:val="000F6051"/>
    <w:rsid w:val="000F7BA2"/>
    <w:rsid w:val="001008F4"/>
    <w:rsid w:val="001015AA"/>
    <w:rsid w:val="001020F6"/>
    <w:rsid w:val="00102B98"/>
    <w:rsid w:val="00102BA9"/>
    <w:rsid w:val="0010300B"/>
    <w:rsid w:val="001033A9"/>
    <w:rsid w:val="001052E9"/>
    <w:rsid w:val="00105619"/>
    <w:rsid w:val="00105BDE"/>
    <w:rsid w:val="00106287"/>
    <w:rsid w:val="00110501"/>
    <w:rsid w:val="0011050F"/>
    <w:rsid w:val="00111684"/>
    <w:rsid w:val="001116E4"/>
    <w:rsid w:val="00111D48"/>
    <w:rsid w:val="00111E60"/>
    <w:rsid w:val="00115018"/>
    <w:rsid w:val="00115250"/>
    <w:rsid w:val="001156A8"/>
    <w:rsid w:val="00115D33"/>
    <w:rsid w:val="00115E71"/>
    <w:rsid w:val="0011690A"/>
    <w:rsid w:val="00116CB2"/>
    <w:rsid w:val="0011752E"/>
    <w:rsid w:val="00117F45"/>
    <w:rsid w:val="00120F46"/>
    <w:rsid w:val="0012113D"/>
    <w:rsid w:val="001212D3"/>
    <w:rsid w:val="001217A3"/>
    <w:rsid w:val="001218E1"/>
    <w:rsid w:val="00121AB8"/>
    <w:rsid w:val="00122128"/>
    <w:rsid w:val="00122468"/>
    <w:rsid w:val="001226AA"/>
    <w:rsid w:val="00122CC1"/>
    <w:rsid w:val="00123646"/>
    <w:rsid w:val="00124F30"/>
    <w:rsid w:val="00126981"/>
    <w:rsid w:val="00126E56"/>
    <w:rsid w:val="0012711A"/>
    <w:rsid w:val="001273C8"/>
    <w:rsid w:val="001279FC"/>
    <w:rsid w:val="00130129"/>
    <w:rsid w:val="00130591"/>
    <w:rsid w:val="001305A1"/>
    <w:rsid w:val="00130AD2"/>
    <w:rsid w:val="00130BC3"/>
    <w:rsid w:val="00130DB2"/>
    <w:rsid w:val="0013168C"/>
    <w:rsid w:val="0013278A"/>
    <w:rsid w:val="001340A6"/>
    <w:rsid w:val="00135162"/>
    <w:rsid w:val="00135461"/>
    <w:rsid w:val="001354D4"/>
    <w:rsid w:val="001358E0"/>
    <w:rsid w:val="0013650A"/>
    <w:rsid w:val="00136533"/>
    <w:rsid w:val="001367BF"/>
    <w:rsid w:val="00136CE6"/>
    <w:rsid w:val="00137165"/>
    <w:rsid w:val="00141B30"/>
    <w:rsid w:val="00141B63"/>
    <w:rsid w:val="00141B9C"/>
    <w:rsid w:val="00141BBD"/>
    <w:rsid w:val="00142568"/>
    <w:rsid w:val="00142633"/>
    <w:rsid w:val="001440E3"/>
    <w:rsid w:val="0014551F"/>
    <w:rsid w:val="001502B1"/>
    <w:rsid w:val="00150627"/>
    <w:rsid w:val="00150DC9"/>
    <w:rsid w:val="00151216"/>
    <w:rsid w:val="00151B9E"/>
    <w:rsid w:val="00152E85"/>
    <w:rsid w:val="00152F37"/>
    <w:rsid w:val="00153280"/>
    <w:rsid w:val="001539DF"/>
    <w:rsid w:val="00153A99"/>
    <w:rsid w:val="00156DB0"/>
    <w:rsid w:val="00157CFF"/>
    <w:rsid w:val="00157EA1"/>
    <w:rsid w:val="001614B4"/>
    <w:rsid w:val="0016218F"/>
    <w:rsid w:val="00162C4E"/>
    <w:rsid w:val="001643EB"/>
    <w:rsid w:val="00164FE7"/>
    <w:rsid w:val="00166079"/>
    <w:rsid w:val="001668AF"/>
    <w:rsid w:val="001671EB"/>
    <w:rsid w:val="00167D65"/>
    <w:rsid w:val="00170906"/>
    <w:rsid w:val="00170A3F"/>
    <w:rsid w:val="00172563"/>
    <w:rsid w:val="001726C5"/>
    <w:rsid w:val="0017271E"/>
    <w:rsid w:val="00172A98"/>
    <w:rsid w:val="0017428A"/>
    <w:rsid w:val="00176D56"/>
    <w:rsid w:val="00177A5B"/>
    <w:rsid w:val="00180211"/>
    <w:rsid w:val="001809DB"/>
    <w:rsid w:val="00180E3E"/>
    <w:rsid w:val="0018103D"/>
    <w:rsid w:val="001813D4"/>
    <w:rsid w:val="001823F8"/>
    <w:rsid w:val="00182EC1"/>
    <w:rsid w:val="00183070"/>
    <w:rsid w:val="00183674"/>
    <w:rsid w:val="00185D94"/>
    <w:rsid w:val="00187597"/>
    <w:rsid w:val="00190252"/>
    <w:rsid w:val="00191F8B"/>
    <w:rsid w:val="00192080"/>
    <w:rsid w:val="00192385"/>
    <w:rsid w:val="00193643"/>
    <w:rsid w:val="00193844"/>
    <w:rsid w:val="0019472E"/>
    <w:rsid w:val="001948DD"/>
    <w:rsid w:val="00196628"/>
    <w:rsid w:val="001A0485"/>
    <w:rsid w:val="001A04A3"/>
    <w:rsid w:val="001A1A38"/>
    <w:rsid w:val="001A2467"/>
    <w:rsid w:val="001A2DB0"/>
    <w:rsid w:val="001A3687"/>
    <w:rsid w:val="001A3D75"/>
    <w:rsid w:val="001A565F"/>
    <w:rsid w:val="001A5C8B"/>
    <w:rsid w:val="001A71CC"/>
    <w:rsid w:val="001A79CA"/>
    <w:rsid w:val="001A7A23"/>
    <w:rsid w:val="001B0110"/>
    <w:rsid w:val="001B1BEF"/>
    <w:rsid w:val="001B1E0B"/>
    <w:rsid w:val="001B259C"/>
    <w:rsid w:val="001B2613"/>
    <w:rsid w:val="001B51ED"/>
    <w:rsid w:val="001B526D"/>
    <w:rsid w:val="001B556E"/>
    <w:rsid w:val="001B6354"/>
    <w:rsid w:val="001B7A4C"/>
    <w:rsid w:val="001C0172"/>
    <w:rsid w:val="001C08FB"/>
    <w:rsid w:val="001C110C"/>
    <w:rsid w:val="001C35AF"/>
    <w:rsid w:val="001C382E"/>
    <w:rsid w:val="001C478E"/>
    <w:rsid w:val="001C481D"/>
    <w:rsid w:val="001C5052"/>
    <w:rsid w:val="001C5DFF"/>
    <w:rsid w:val="001C66B8"/>
    <w:rsid w:val="001C679D"/>
    <w:rsid w:val="001C6A98"/>
    <w:rsid w:val="001C6AEC"/>
    <w:rsid w:val="001C6E6F"/>
    <w:rsid w:val="001C7BC0"/>
    <w:rsid w:val="001D0326"/>
    <w:rsid w:val="001D0537"/>
    <w:rsid w:val="001D0F44"/>
    <w:rsid w:val="001D123F"/>
    <w:rsid w:val="001D17B7"/>
    <w:rsid w:val="001D2583"/>
    <w:rsid w:val="001D2727"/>
    <w:rsid w:val="001D2DBB"/>
    <w:rsid w:val="001D2E08"/>
    <w:rsid w:val="001D3092"/>
    <w:rsid w:val="001D54C9"/>
    <w:rsid w:val="001D5C18"/>
    <w:rsid w:val="001D652E"/>
    <w:rsid w:val="001E0616"/>
    <w:rsid w:val="001E0F4D"/>
    <w:rsid w:val="001E10FF"/>
    <w:rsid w:val="001E2708"/>
    <w:rsid w:val="001E347F"/>
    <w:rsid w:val="001E4DE0"/>
    <w:rsid w:val="001E5611"/>
    <w:rsid w:val="001E58D8"/>
    <w:rsid w:val="001E5C73"/>
    <w:rsid w:val="001E5CD0"/>
    <w:rsid w:val="001F1498"/>
    <w:rsid w:val="001F3A43"/>
    <w:rsid w:val="001F3C0E"/>
    <w:rsid w:val="001F538B"/>
    <w:rsid w:val="001F5573"/>
    <w:rsid w:val="001F5C38"/>
    <w:rsid w:val="001F6062"/>
    <w:rsid w:val="001F664B"/>
    <w:rsid w:val="001F6DE2"/>
    <w:rsid w:val="001F73B4"/>
    <w:rsid w:val="001F74F3"/>
    <w:rsid w:val="00200D51"/>
    <w:rsid w:val="0020123C"/>
    <w:rsid w:val="00201737"/>
    <w:rsid w:val="00201E0C"/>
    <w:rsid w:val="00202228"/>
    <w:rsid w:val="002025EE"/>
    <w:rsid w:val="00203087"/>
    <w:rsid w:val="00203604"/>
    <w:rsid w:val="00203831"/>
    <w:rsid w:val="00203D62"/>
    <w:rsid w:val="00204C83"/>
    <w:rsid w:val="00204CEB"/>
    <w:rsid w:val="00205628"/>
    <w:rsid w:val="00205A75"/>
    <w:rsid w:val="002074CC"/>
    <w:rsid w:val="0020775F"/>
    <w:rsid w:val="00210A83"/>
    <w:rsid w:val="00211E90"/>
    <w:rsid w:val="00212063"/>
    <w:rsid w:val="00212A94"/>
    <w:rsid w:val="002131BD"/>
    <w:rsid w:val="002147A4"/>
    <w:rsid w:val="002151E1"/>
    <w:rsid w:val="00216E1C"/>
    <w:rsid w:val="002205C7"/>
    <w:rsid w:val="002210C5"/>
    <w:rsid w:val="00223D08"/>
    <w:rsid w:val="0022409D"/>
    <w:rsid w:val="002240E5"/>
    <w:rsid w:val="00224608"/>
    <w:rsid w:val="00224D36"/>
    <w:rsid w:val="002255EC"/>
    <w:rsid w:val="00225F31"/>
    <w:rsid w:val="0022600A"/>
    <w:rsid w:val="00226489"/>
    <w:rsid w:val="00226F9E"/>
    <w:rsid w:val="00226FAA"/>
    <w:rsid w:val="00231AF2"/>
    <w:rsid w:val="00231EC5"/>
    <w:rsid w:val="0023457A"/>
    <w:rsid w:val="00235194"/>
    <w:rsid w:val="00235742"/>
    <w:rsid w:val="00235A0C"/>
    <w:rsid w:val="0023666E"/>
    <w:rsid w:val="00236BBE"/>
    <w:rsid w:val="002371DA"/>
    <w:rsid w:val="00237F3F"/>
    <w:rsid w:val="0024017C"/>
    <w:rsid w:val="002408E6"/>
    <w:rsid w:val="00241749"/>
    <w:rsid w:val="00241B70"/>
    <w:rsid w:val="00243402"/>
    <w:rsid w:val="00246066"/>
    <w:rsid w:val="0024626B"/>
    <w:rsid w:val="0024627B"/>
    <w:rsid w:val="0024658B"/>
    <w:rsid w:val="00246867"/>
    <w:rsid w:val="00247091"/>
    <w:rsid w:val="00247DAB"/>
    <w:rsid w:val="00250B66"/>
    <w:rsid w:val="00251F60"/>
    <w:rsid w:val="00252411"/>
    <w:rsid w:val="002525A6"/>
    <w:rsid w:val="00252EDA"/>
    <w:rsid w:val="002536B9"/>
    <w:rsid w:val="002548DF"/>
    <w:rsid w:val="0025539C"/>
    <w:rsid w:val="00255749"/>
    <w:rsid w:val="00255DBE"/>
    <w:rsid w:val="00257BA8"/>
    <w:rsid w:val="00260180"/>
    <w:rsid w:val="00260898"/>
    <w:rsid w:val="00261122"/>
    <w:rsid w:val="0026127F"/>
    <w:rsid w:val="0026142F"/>
    <w:rsid w:val="00261530"/>
    <w:rsid w:val="002632C4"/>
    <w:rsid w:val="002636A4"/>
    <w:rsid w:val="00264B3F"/>
    <w:rsid w:val="0026555B"/>
    <w:rsid w:val="00265D82"/>
    <w:rsid w:val="00265DB6"/>
    <w:rsid w:val="00270264"/>
    <w:rsid w:val="00270C47"/>
    <w:rsid w:val="00270D3C"/>
    <w:rsid w:val="00271136"/>
    <w:rsid w:val="0027172F"/>
    <w:rsid w:val="00272E31"/>
    <w:rsid w:val="0027409B"/>
    <w:rsid w:val="002740E9"/>
    <w:rsid w:val="002743E2"/>
    <w:rsid w:val="0027464D"/>
    <w:rsid w:val="0027466A"/>
    <w:rsid w:val="0027557F"/>
    <w:rsid w:val="00275C57"/>
    <w:rsid w:val="00275C7D"/>
    <w:rsid w:val="00275D64"/>
    <w:rsid w:val="00276E81"/>
    <w:rsid w:val="00277195"/>
    <w:rsid w:val="002776BC"/>
    <w:rsid w:val="00277FD5"/>
    <w:rsid w:val="002805E8"/>
    <w:rsid w:val="002808FC"/>
    <w:rsid w:val="002819D3"/>
    <w:rsid w:val="00282240"/>
    <w:rsid w:val="002826B5"/>
    <w:rsid w:val="00282D4D"/>
    <w:rsid w:val="00282E9F"/>
    <w:rsid w:val="00284126"/>
    <w:rsid w:val="002865E0"/>
    <w:rsid w:val="00286C2B"/>
    <w:rsid w:val="0028739A"/>
    <w:rsid w:val="002875E4"/>
    <w:rsid w:val="002920C2"/>
    <w:rsid w:val="00292B3D"/>
    <w:rsid w:val="002944AC"/>
    <w:rsid w:val="00294A95"/>
    <w:rsid w:val="00294BA2"/>
    <w:rsid w:val="00294C01"/>
    <w:rsid w:val="002968E5"/>
    <w:rsid w:val="00297A40"/>
    <w:rsid w:val="002A0210"/>
    <w:rsid w:val="002A255D"/>
    <w:rsid w:val="002A299E"/>
    <w:rsid w:val="002A3075"/>
    <w:rsid w:val="002A39EE"/>
    <w:rsid w:val="002A3C41"/>
    <w:rsid w:val="002A3D46"/>
    <w:rsid w:val="002A3F3A"/>
    <w:rsid w:val="002A4087"/>
    <w:rsid w:val="002A44CB"/>
    <w:rsid w:val="002A5DA3"/>
    <w:rsid w:val="002A5E5B"/>
    <w:rsid w:val="002A6870"/>
    <w:rsid w:val="002A755C"/>
    <w:rsid w:val="002B0291"/>
    <w:rsid w:val="002B0ACB"/>
    <w:rsid w:val="002B1B41"/>
    <w:rsid w:val="002B36DA"/>
    <w:rsid w:val="002B4178"/>
    <w:rsid w:val="002B4480"/>
    <w:rsid w:val="002B483B"/>
    <w:rsid w:val="002B49FA"/>
    <w:rsid w:val="002B4E6F"/>
    <w:rsid w:val="002B5A62"/>
    <w:rsid w:val="002B5EBB"/>
    <w:rsid w:val="002B672C"/>
    <w:rsid w:val="002B6E11"/>
    <w:rsid w:val="002B6E17"/>
    <w:rsid w:val="002B7321"/>
    <w:rsid w:val="002B74AF"/>
    <w:rsid w:val="002B75F8"/>
    <w:rsid w:val="002C0230"/>
    <w:rsid w:val="002C0691"/>
    <w:rsid w:val="002C1835"/>
    <w:rsid w:val="002C1BAC"/>
    <w:rsid w:val="002C26B3"/>
    <w:rsid w:val="002C30B0"/>
    <w:rsid w:val="002C3404"/>
    <w:rsid w:val="002C52EE"/>
    <w:rsid w:val="002C55A0"/>
    <w:rsid w:val="002C594E"/>
    <w:rsid w:val="002C73CB"/>
    <w:rsid w:val="002C76EE"/>
    <w:rsid w:val="002D0564"/>
    <w:rsid w:val="002D132C"/>
    <w:rsid w:val="002D24F1"/>
    <w:rsid w:val="002D29EF"/>
    <w:rsid w:val="002D3D4F"/>
    <w:rsid w:val="002D40EA"/>
    <w:rsid w:val="002D41BF"/>
    <w:rsid w:val="002D525C"/>
    <w:rsid w:val="002D603B"/>
    <w:rsid w:val="002D7426"/>
    <w:rsid w:val="002E18CC"/>
    <w:rsid w:val="002E35CE"/>
    <w:rsid w:val="002E3BF6"/>
    <w:rsid w:val="002E4375"/>
    <w:rsid w:val="002E5ACD"/>
    <w:rsid w:val="002E5D7E"/>
    <w:rsid w:val="002E7C36"/>
    <w:rsid w:val="002E7C6C"/>
    <w:rsid w:val="002F1401"/>
    <w:rsid w:val="002F1EE1"/>
    <w:rsid w:val="002F1F6F"/>
    <w:rsid w:val="002F33E2"/>
    <w:rsid w:val="002F3F05"/>
    <w:rsid w:val="002F4DB0"/>
    <w:rsid w:val="002F5342"/>
    <w:rsid w:val="002F5BFF"/>
    <w:rsid w:val="002F5D3E"/>
    <w:rsid w:val="002F75BE"/>
    <w:rsid w:val="002F75CD"/>
    <w:rsid w:val="0030012D"/>
    <w:rsid w:val="00300999"/>
    <w:rsid w:val="00301A7F"/>
    <w:rsid w:val="00301D38"/>
    <w:rsid w:val="00302B18"/>
    <w:rsid w:val="00303300"/>
    <w:rsid w:val="0030494F"/>
    <w:rsid w:val="00305750"/>
    <w:rsid w:val="00306A40"/>
    <w:rsid w:val="00306AA2"/>
    <w:rsid w:val="00306FCC"/>
    <w:rsid w:val="00310D81"/>
    <w:rsid w:val="003134DF"/>
    <w:rsid w:val="003138AB"/>
    <w:rsid w:val="00315C80"/>
    <w:rsid w:val="00315FE2"/>
    <w:rsid w:val="00316D31"/>
    <w:rsid w:val="00317467"/>
    <w:rsid w:val="00317F34"/>
    <w:rsid w:val="00320396"/>
    <w:rsid w:val="00320D3F"/>
    <w:rsid w:val="00321C6E"/>
    <w:rsid w:val="00321FDF"/>
    <w:rsid w:val="0032217F"/>
    <w:rsid w:val="0032218A"/>
    <w:rsid w:val="003223F2"/>
    <w:rsid w:val="003226FD"/>
    <w:rsid w:val="00322BD5"/>
    <w:rsid w:val="00322EDD"/>
    <w:rsid w:val="00322FF8"/>
    <w:rsid w:val="003231ED"/>
    <w:rsid w:val="00323E23"/>
    <w:rsid w:val="00325370"/>
    <w:rsid w:val="00325704"/>
    <w:rsid w:val="0032600B"/>
    <w:rsid w:val="003260AB"/>
    <w:rsid w:val="003260E2"/>
    <w:rsid w:val="00327874"/>
    <w:rsid w:val="0032794A"/>
    <w:rsid w:val="00327A4C"/>
    <w:rsid w:val="003300D1"/>
    <w:rsid w:val="0033081F"/>
    <w:rsid w:val="00330D28"/>
    <w:rsid w:val="00331049"/>
    <w:rsid w:val="0033288A"/>
    <w:rsid w:val="00332C9A"/>
    <w:rsid w:val="00332CFF"/>
    <w:rsid w:val="003342A3"/>
    <w:rsid w:val="003343F3"/>
    <w:rsid w:val="00334BAD"/>
    <w:rsid w:val="00334E42"/>
    <w:rsid w:val="00336E68"/>
    <w:rsid w:val="00336E93"/>
    <w:rsid w:val="003370A7"/>
    <w:rsid w:val="00340052"/>
    <w:rsid w:val="003429B1"/>
    <w:rsid w:val="00343D22"/>
    <w:rsid w:val="00343EF9"/>
    <w:rsid w:val="003445D4"/>
    <w:rsid w:val="0034540E"/>
    <w:rsid w:val="003455F5"/>
    <w:rsid w:val="00345FA2"/>
    <w:rsid w:val="0034649D"/>
    <w:rsid w:val="00346A89"/>
    <w:rsid w:val="00346FFD"/>
    <w:rsid w:val="00347EF7"/>
    <w:rsid w:val="00347FE7"/>
    <w:rsid w:val="00347FF8"/>
    <w:rsid w:val="0035093A"/>
    <w:rsid w:val="00351264"/>
    <w:rsid w:val="00351705"/>
    <w:rsid w:val="00352B6C"/>
    <w:rsid w:val="00353362"/>
    <w:rsid w:val="00354633"/>
    <w:rsid w:val="0035498C"/>
    <w:rsid w:val="00355033"/>
    <w:rsid w:val="00355FA5"/>
    <w:rsid w:val="003568AA"/>
    <w:rsid w:val="003573D5"/>
    <w:rsid w:val="003576E6"/>
    <w:rsid w:val="00357D13"/>
    <w:rsid w:val="003610A5"/>
    <w:rsid w:val="003613AD"/>
    <w:rsid w:val="003616CA"/>
    <w:rsid w:val="00362FA9"/>
    <w:rsid w:val="0036439B"/>
    <w:rsid w:val="00365907"/>
    <w:rsid w:val="00367350"/>
    <w:rsid w:val="00367AB2"/>
    <w:rsid w:val="00367BFF"/>
    <w:rsid w:val="003703FE"/>
    <w:rsid w:val="0037041D"/>
    <w:rsid w:val="00370937"/>
    <w:rsid w:val="0037115F"/>
    <w:rsid w:val="00371378"/>
    <w:rsid w:val="003714A4"/>
    <w:rsid w:val="00373FB8"/>
    <w:rsid w:val="00376239"/>
    <w:rsid w:val="003777FB"/>
    <w:rsid w:val="00377AE4"/>
    <w:rsid w:val="00377FAB"/>
    <w:rsid w:val="003800A9"/>
    <w:rsid w:val="003812EB"/>
    <w:rsid w:val="0038229B"/>
    <w:rsid w:val="00383E19"/>
    <w:rsid w:val="0038424E"/>
    <w:rsid w:val="0038440C"/>
    <w:rsid w:val="00384771"/>
    <w:rsid w:val="003854AC"/>
    <w:rsid w:val="00385681"/>
    <w:rsid w:val="003863DA"/>
    <w:rsid w:val="003864FD"/>
    <w:rsid w:val="00387052"/>
    <w:rsid w:val="00387B21"/>
    <w:rsid w:val="003906FB"/>
    <w:rsid w:val="00391D35"/>
    <w:rsid w:val="00392D41"/>
    <w:rsid w:val="00392E1D"/>
    <w:rsid w:val="00393BF0"/>
    <w:rsid w:val="003952E8"/>
    <w:rsid w:val="003962B7"/>
    <w:rsid w:val="003967B4"/>
    <w:rsid w:val="00396A22"/>
    <w:rsid w:val="003973B8"/>
    <w:rsid w:val="00397B0A"/>
    <w:rsid w:val="00397F41"/>
    <w:rsid w:val="003A0FCC"/>
    <w:rsid w:val="003A18DA"/>
    <w:rsid w:val="003A37E5"/>
    <w:rsid w:val="003A380D"/>
    <w:rsid w:val="003A3851"/>
    <w:rsid w:val="003A3CB7"/>
    <w:rsid w:val="003A3FD5"/>
    <w:rsid w:val="003A58EF"/>
    <w:rsid w:val="003A7888"/>
    <w:rsid w:val="003B0292"/>
    <w:rsid w:val="003B0341"/>
    <w:rsid w:val="003B0623"/>
    <w:rsid w:val="003B165F"/>
    <w:rsid w:val="003B16A3"/>
    <w:rsid w:val="003B1D0B"/>
    <w:rsid w:val="003B2997"/>
    <w:rsid w:val="003B2E63"/>
    <w:rsid w:val="003B33CE"/>
    <w:rsid w:val="003B4487"/>
    <w:rsid w:val="003B59DC"/>
    <w:rsid w:val="003B6160"/>
    <w:rsid w:val="003B622B"/>
    <w:rsid w:val="003B6DBE"/>
    <w:rsid w:val="003B74C9"/>
    <w:rsid w:val="003B7907"/>
    <w:rsid w:val="003C00D5"/>
    <w:rsid w:val="003C0299"/>
    <w:rsid w:val="003C0D6C"/>
    <w:rsid w:val="003C1FD8"/>
    <w:rsid w:val="003C2015"/>
    <w:rsid w:val="003C299D"/>
    <w:rsid w:val="003C3BB2"/>
    <w:rsid w:val="003C45FD"/>
    <w:rsid w:val="003C5292"/>
    <w:rsid w:val="003C53B4"/>
    <w:rsid w:val="003C54B8"/>
    <w:rsid w:val="003C5911"/>
    <w:rsid w:val="003C5990"/>
    <w:rsid w:val="003C5AF5"/>
    <w:rsid w:val="003C77C6"/>
    <w:rsid w:val="003C7F02"/>
    <w:rsid w:val="003C7F51"/>
    <w:rsid w:val="003D0D17"/>
    <w:rsid w:val="003D1564"/>
    <w:rsid w:val="003D23BA"/>
    <w:rsid w:val="003D2C32"/>
    <w:rsid w:val="003D39AE"/>
    <w:rsid w:val="003D3A2F"/>
    <w:rsid w:val="003D3ABC"/>
    <w:rsid w:val="003D424B"/>
    <w:rsid w:val="003D4920"/>
    <w:rsid w:val="003D4C7F"/>
    <w:rsid w:val="003D4F69"/>
    <w:rsid w:val="003D4FBB"/>
    <w:rsid w:val="003D6E11"/>
    <w:rsid w:val="003D754D"/>
    <w:rsid w:val="003E0575"/>
    <w:rsid w:val="003E07EA"/>
    <w:rsid w:val="003E1226"/>
    <w:rsid w:val="003E1F62"/>
    <w:rsid w:val="003E212F"/>
    <w:rsid w:val="003E2900"/>
    <w:rsid w:val="003E2C64"/>
    <w:rsid w:val="003E4085"/>
    <w:rsid w:val="003E5134"/>
    <w:rsid w:val="003E525B"/>
    <w:rsid w:val="003E532C"/>
    <w:rsid w:val="003E5926"/>
    <w:rsid w:val="003E5DEF"/>
    <w:rsid w:val="003E60C4"/>
    <w:rsid w:val="003E62A3"/>
    <w:rsid w:val="003E6551"/>
    <w:rsid w:val="003E7BF6"/>
    <w:rsid w:val="003E7EBE"/>
    <w:rsid w:val="003F0106"/>
    <w:rsid w:val="003F11B8"/>
    <w:rsid w:val="003F4153"/>
    <w:rsid w:val="003F47A5"/>
    <w:rsid w:val="003F4F20"/>
    <w:rsid w:val="003F6B31"/>
    <w:rsid w:val="003F753F"/>
    <w:rsid w:val="00402846"/>
    <w:rsid w:val="004031C6"/>
    <w:rsid w:val="004033BE"/>
    <w:rsid w:val="004034A6"/>
    <w:rsid w:val="0040514E"/>
    <w:rsid w:val="00407FEC"/>
    <w:rsid w:val="00410578"/>
    <w:rsid w:val="00411505"/>
    <w:rsid w:val="004116E4"/>
    <w:rsid w:val="004117F1"/>
    <w:rsid w:val="00411904"/>
    <w:rsid w:val="004119E2"/>
    <w:rsid w:val="00411EC3"/>
    <w:rsid w:val="004125FC"/>
    <w:rsid w:val="00413842"/>
    <w:rsid w:val="00413E9F"/>
    <w:rsid w:val="004151F9"/>
    <w:rsid w:val="004164ED"/>
    <w:rsid w:val="004165FF"/>
    <w:rsid w:val="00416C10"/>
    <w:rsid w:val="00417144"/>
    <w:rsid w:val="0042197A"/>
    <w:rsid w:val="00421BDB"/>
    <w:rsid w:val="00422242"/>
    <w:rsid w:val="00422B44"/>
    <w:rsid w:val="00422B84"/>
    <w:rsid w:val="00423761"/>
    <w:rsid w:val="00423D46"/>
    <w:rsid w:val="004240ED"/>
    <w:rsid w:val="0042416E"/>
    <w:rsid w:val="004246DA"/>
    <w:rsid w:val="00424A32"/>
    <w:rsid w:val="004254B8"/>
    <w:rsid w:val="004255B1"/>
    <w:rsid w:val="004257BB"/>
    <w:rsid w:val="00426936"/>
    <w:rsid w:val="00427D0E"/>
    <w:rsid w:val="004305B4"/>
    <w:rsid w:val="004306FA"/>
    <w:rsid w:val="0043233F"/>
    <w:rsid w:val="004343FB"/>
    <w:rsid w:val="00437677"/>
    <w:rsid w:val="00437C97"/>
    <w:rsid w:val="00437FD5"/>
    <w:rsid w:val="00440674"/>
    <w:rsid w:val="00440B9A"/>
    <w:rsid w:val="0044147F"/>
    <w:rsid w:val="0044182E"/>
    <w:rsid w:val="00441EEA"/>
    <w:rsid w:val="004426C1"/>
    <w:rsid w:val="00442F44"/>
    <w:rsid w:val="004430EF"/>
    <w:rsid w:val="00443E97"/>
    <w:rsid w:val="00444176"/>
    <w:rsid w:val="0044597B"/>
    <w:rsid w:val="00446D81"/>
    <w:rsid w:val="00447366"/>
    <w:rsid w:val="00447C27"/>
    <w:rsid w:val="00450241"/>
    <w:rsid w:val="00451282"/>
    <w:rsid w:val="00451412"/>
    <w:rsid w:val="00451756"/>
    <w:rsid w:val="00451C93"/>
    <w:rsid w:val="00452753"/>
    <w:rsid w:val="004528B0"/>
    <w:rsid w:val="00452978"/>
    <w:rsid w:val="00453B09"/>
    <w:rsid w:val="0045418B"/>
    <w:rsid w:val="004548D4"/>
    <w:rsid w:val="0045503A"/>
    <w:rsid w:val="0045580F"/>
    <w:rsid w:val="00455FD1"/>
    <w:rsid w:val="00456E20"/>
    <w:rsid w:val="00460405"/>
    <w:rsid w:val="00461146"/>
    <w:rsid w:val="00461232"/>
    <w:rsid w:val="00461D26"/>
    <w:rsid w:val="0046290B"/>
    <w:rsid w:val="004638BD"/>
    <w:rsid w:val="00463B66"/>
    <w:rsid w:val="004646D2"/>
    <w:rsid w:val="00465041"/>
    <w:rsid w:val="004652F3"/>
    <w:rsid w:val="00465448"/>
    <w:rsid w:val="00465A8C"/>
    <w:rsid w:val="0046708C"/>
    <w:rsid w:val="004703AA"/>
    <w:rsid w:val="0047132B"/>
    <w:rsid w:val="00473071"/>
    <w:rsid w:val="004737E9"/>
    <w:rsid w:val="00473E13"/>
    <w:rsid w:val="0047418C"/>
    <w:rsid w:val="0047505B"/>
    <w:rsid w:val="004802BC"/>
    <w:rsid w:val="00480536"/>
    <w:rsid w:val="00480896"/>
    <w:rsid w:val="004814A7"/>
    <w:rsid w:val="00483172"/>
    <w:rsid w:val="00483C54"/>
    <w:rsid w:val="00483D5A"/>
    <w:rsid w:val="00485E3A"/>
    <w:rsid w:val="0048668C"/>
    <w:rsid w:val="00486701"/>
    <w:rsid w:val="004867DF"/>
    <w:rsid w:val="00486D0C"/>
    <w:rsid w:val="004870B2"/>
    <w:rsid w:val="00487119"/>
    <w:rsid w:val="004877D5"/>
    <w:rsid w:val="00487A60"/>
    <w:rsid w:val="00490187"/>
    <w:rsid w:val="00490820"/>
    <w:rsid w:val="004921D3"/>
    <w:rsid w:val="0049542D"/>
    <w:rsid w:val="00495A04"/>
    <w:rsid w:val="00496B6C"/>
    <w:rsid w:val="00496B86"/>
    <w:rsid w:val="00496DB5"/>
    <w:rsid w:val="004977C0"/>
    <w:rsid w:val="00497EC5"/>
    <w:rsid w:val="004A0874"/>
    <w:rsid w:val="004A0B9C"/>
    <w:rsid w:val="004A1211"/>
    <w:rsid w:val="004A14F3"/>
    <w:rsid w:val="004A418E"/>
    <w:rsid w:val="004A427C"/>
    <w:rsid w:val="004A4D16"/>
    <w:rsid w:val="004A4D20"/>
    <w:rsid w:val="004A6082"/>
    <w:rsid w:val="004A6E0B"/>
    <w:rsid w:val="004A75F3"/>
    <w:rsid w:val="004A764B"/>
    <w:rsid w:val="004B0519"/>
    <w:rsid w:val="004B062B"/>
    <w:rsid w:val="004B072F"/>
    <w:rsid w:val="004B2604"/>
    <w:rsid w:val="004B2C0C"/>
    <w:rsid w:val="004B34AC"/>
    <w:rsid w:val="004B3CEC"/>
    <w:rsid w:val="004B41AE"/>
    <w:rsid w:val="004B4FB3"/>
    <w:rsid w:val="004B5414"/>
    <w:rsid w:val="004B5D65"/>
    <w:rsid w:val="004B625D"/>
    <w:rsid w:val="004B64ED"/>
    <w:rsid w:val="004B6C1C"/>
    <w:rsid w:val="004B7B8B"/>
    <w:rsid w:val="004C2206"/>
    <w:rsid w:val="004C3BC9"/>
    <w:rsid w:val="004C3D65"/>
    <w:rsid w:val="004C44F8"/>
    <w:rsid w:val="004C5016"/>
    <w:rsid w:val="004D1184"/>
    <w:rsid w:val="004D2381"/>
    <w:rsid w:val="004D4A2A"/>
    <w:rsid w:val="004D5182"/>
    <w:rsid w:val="004D6112"/>
    <w:rsid w:val="004D6F21"/>
    <w:rsid w:val="004D7312"/>
    <w:rsid w:val="004E03B7"/>
    <w:rsid w:val="004E0477"/>
    <w:rsid w:val="004E0D2C"/>
    <w:rsid w:val="004E1F9E"/>
    <w:rsid w:val="004E288F"/>
    <w:rsid w:val="004E30C8"/>
    <w:rsid w:val="004E4B0C"/>
    <w:rsid w:val="004E52AD"/>
    <w:rsid w:val="004E555D"/>
    <w:rsid w:val="004E5A3E"/>
    <w:rsid w:val="004E5B08"/>
    <w:rsid w:val="004E7018"/>
    <w:rsid w:val="004E7DE6"/>
    <w:rsid w:val="004F0D55"/>
    <w:rsid w:val="004F0E7E"/>
    <w:rsid w:val="004F1BE6"/>
    <w:rsid w:val="004F1CE1"/>
    <w:rsid w:val="004F2D10"/>
    <w:rsid w:val="004F313E"/>
    <w:rsid w:val="004F35E7"/>
    <w:rsid w:val="004F3960"/>
    <w:rsid w:val="004F43CD"/>
    <w:rsid w:val="004F479E"/>
    <w:rsid w:val="004F4D68"/>
    <w:rsid w:val="004F5E17"/>
    <w:rsid w:val="004F6561"/>
    <w:rsid w:val="004F6B57"/>
    <w:rsid w:val="004F6C89"/>
    <w:rsid w:val="004F6D97"/>
    <w:rsid w:val="004F7701"/>
    <w:rsid w:val="00500461"/>
    <w:rsid w:val="005007B9"/>
    <w:rsid w:val="00500DA4"/>
    <w:rsid w:val="00502203"/>
    <w:rsid w:val="00502505"/>
    <w:rsid w:val="00502D3F"/>
    <w:rsid w:val="005030F9"/>
    <w:rsid w:val="005048B0"/>
    <w:rsid w:val="00504C16"/>
    <w:rsid w:val="0050509D"/>
    <w:rsid w:val="005052C5"/>
    <w:rsid w:val="0051076E"/>
    <w:rsid w:val="00510D46"/>
    <w:rsid w:val="00511141"/>
    <w:rsid w:val="00511494"/>
    <w:rsid w:val="0051275A"/>
    <w:rsid w:val="00513205"/>
    <w:rsid w:val="00513B08"/>
    <w:rsid w:val="0051426E"/>
    <w:rsid w:val="005143AE"/>
    <w:rsid w:val="00514AAC"/>
    <w:rsid w:val="00514F96"/>
    <w:rsid w:val="00517C4D"/>
    <w:rsid w:val="0052165C"/>
    <w:rsid w:val="00522946"/>
    <w:rsid w:val="00522B0B"/>
    <w:rsid w:val="005239E3"/>
    <w:rsid w:val="00523B47"/>
    <w:rsid w:val="00523C56"/>
    <w:rsid w:val="00524881"/>
    <w:rsid w:val="005249E8"/>
    <w:rsid w:val="0052602F"/>
    <w:rsid w:val="00527C2B"/>
    <w:rsid w:val="00527F30"/>
    <w:rsid w:val="0053058F"/>
    <w:rsid w:val="00531F0B"/>
    <w:rsid w:val="00532113"/>
    <w:rsid w:val="00532C41"/>
    <w:rsid w:val="00532FE3"/>
    <w:rsid w:val="00532FE5"/>
    <w:rsid w:val="005335A7"/>
    <w:rsid w:val="00533CEF"/>
    <w:rsid w:val="005341AC"/>
    <w:rsid w:val="00534E16"/>
    <w:rsid w:val="00536986"/>
    <w:rsid w:val="0053704D"/>
    <w:rsid w:val="00537B47"/>
    <w:rsid w:val="00540F70"/>
    <w:rsid w:val="00545058"/>
    <w:rsid w:val="0054517D"/>
    <w:rsid w:val="005457E0"/>
    <w:rsid w:val="00546148"/>
    <w:rsid w:val="005468CC"/>
    <w:rsid w:val="005477C1"/>
    <w:rsid w:val="005502C6"/>
    <w:rsid w:val="00550CD3"/>
    <w:rsid w:val="00551928"/>
    <w:rsid w:val="005525C6"/>
    <w:rsid w:val="00552AAD"/>
    <w:rsid w:val="00552BF7"/>
    <w:rsid w:val="00553002"/>
    <w:rsid w:val="0055355E"/>
    <w:rsid w:val="00553A2D"/>
    <w:rsid w:val="00553EEF"/>
    <w:rsid w:val="00554204"/>
    <w:rsid w:val="00554E55"/>
    <w:rsid w:val="00554EDA"/>
    <w:rsid w:val="00554F63"/>
    <w:rsid w:val="00554F76"/>
    <w:rsid w:val="00556A36"/>
    <w:rsid w:val="005576BC"/>
    <w:rsid w:val="00560799"/>
    <w:rsid w:val="0056132E"/>
    <w:rsid w:val="00561648"/>
    <w:rsid w:val="00562DA8"/>
    <w:rsid w:val="005635A3"/>
    <w:rsid w:val="00563A18"/>
    <w:rsid w:val="005642CB"/>
    <w:rsid w:val="005653DE"/>
    <w:rsid w:val="00565A61"/>
    <w:rsid w:val="00565BA7"/>
    <w:rsid w:val="005663C9"/>
    <w:rsid w:val="005669B9"/>
    <w:rsid w:val="00566F92"/>
    <w:rsid w:val="00567811"/>
    <w:rsid w:val="00571151"/>
    <w:rsid w:val="005726FD"/>
    <w:rsid w:val="005735DB"/>
    <w:rsid w:val="0057446D"/>
    <w:rsid w:val="0057673D"/>
    <w:rsid w:val="00577825"/>
    <w:rsid w:val="00580201"/>
    <w:rsid w:val="00580D0D"/>
    <w:rsid w:val="00581221"/>
    <w:rsid w:val="005818AE"/>
    <w:rsid w:val="00581BCC"/>
    <w:rsid w:val="0058242A"/>
    <w:rsid w:val="00582DCE"/>
    <w:rsid w:val="00583D99"/>
    <w:rsid w:val="005849D6"/>
    <w:rsid w:val="00584A8B"/>
    <w:rsid w:val="00584F2D"/>
    <w:rsid w:val="00584F9F"/>
    <w:rsid w:val="00585387"/>
    <w:rsid w:val="00585CF4"/>
    <w:rsid w:val="00585F98"/>
    <w:rsid w:val="00586FB9"/>
    <w:rsid w:val="00587E0F"/>
    <w:rsid w:val="00591A3A"/>
    <w:rsid w:val="00591EF7"/>
    <w:rsid w:val="00592203"/>
    <w:rsid w:val="0059322A"/>
    <w:rsid w:val="005937E1"/>
    <w:rsid w:val="00594B46"/>
    <w:rsid w:val="00594C71"/>
    <w:rsid w:val="0059597B"/>
    <w:rsid w:val="005968ED"/>
    <w:rsid w:val="005976FA"/>
    <w:rsid w:val="005A0166"/>
    <w:rsid w:val="005A020A"/>
    <w:rsid w:val="005A11EF"/>
    <w:rsid w:val="005A1850"/>
    <w:rsid w:val="005A1DF9"/>
    <w:rsid w:val="005A20EF"/>
    <w:rsid w:val="005A2443"/>
    <w:rsid w:val="005A387C"/>
    <w:rsid w:val="005A4009"/>
    <w:rsid w:val="005A49C9"/>
    <w:rsid w:val="005A4BFF"/>
    <w:rsid w:val="005A4E0E"/>
    <w:rsid w:val="005A5774"/>
    <w:rsid w:val="005A6261"/>
    <w:rsid w:val="005A63F9"/>
    <w:rsid w:val="005A6D82"/>
    <w:rsid w:val="005A6F98"/>
    <w:rsid w:val="005A7408"/>
    <w:rsid w:val="005A7BB1"/>
    <w:rsid w:val="005B05BB"/>
    <w:rsid w:val="005B0750"/>
    <w:rsid w:val="005B0975"/>
    <w:rsid w:val="005B186E"/>
    <w:rsid w:val="005B2074"/>
    <w:rsid w:val="005B25C5"/>
    <w:rsid w:val="005B3A07"/>
    <w:rsid w:val="005B458C"/>
    <w:rsid w:val="005B4B65"/>
    <w:rsid w:val="005B62A3"/>
    <w:rsid w:val="005B664A"/>
    <w:rsid w:val="005B69FE"/>
    <w:rsid w:val="005B6D08"/>
    <w:rsid w:val="005B6E90"/>
    <w:rsid w:val="005C0CE6"/>
    <w:rsid w:val="005C2C3C"/>
    <w:rsid w:val="005C432A"/>
    <w:rsid w:val="005C4CDB"/>
    <w:rsid w:val="005C5198"/>
    <w:rsid w:val="005D0022"/>
    <w:rsid w:val="005D09E7"/>
    <w:rsid w:val="005D1095"/>
    <w:rsid w:val="005D123C"/>
    <w:rsid w:val="005D200B"/>
    <w:rsid w:val="005D34A0"/>
    <w:rsid w:val="005D3A6D"/>
    <w:rsid w:val="005D40B6"/>
    <w:rsid w:val="005D40D6"/>
    <w:rsid w:val="005D42D2"/>
    <w:rsid w:val="005D595D"/>
    <w:rsid w:val="005D60C6"/>
    <w:rsid w:val="005D6E71"/>
    <w:rsid w:val="005D6F41"/>
    <w:rsid w:val="005D7004"/>
    <w:rsid w:val="005E087D"/>
    <w:rsid w:val="005E264A"/>
    <w:rsid w:val="005E26DC"/>
    <w:rsid w:val="005E27C4"/>
    <w:rsid w:val="005E3458"/>
    <w:rsid w:val="005E37DA"/>
    <w:rsid w:val="005E4220"/>
    <w:rsid w:val="005E5F1D"/>
    <w:rsid w:val="005E6C15"/>
    <w:rsid w:val="005F020A"/>
    <w:rsid w:val="005F0474"/>
    <w:rsid w:val="005F0F8D"/>
    <w:rsid w:val="005F10E4"/>
    <w:rsid w:val="005F1A85"/>
    <w:rsid w:val="005F2EF2"/>
    <w:rsid w:val="005F33DB"/>
    <w:rsid w:val="005F36E5"/>
    <w:rsid w:val="005F3B19"/>
    <w:rsid w:val="005F3B9D"/>
    <w:rsid w:val="005F4D33"/>
    <w:rsid w:val="005F5896"/>
    <w:rsid w:val="005F674D"/>
    <w:rsid w:val="005F67B2"/>
    <w:rsid w:val="005F7690"/>
    <w:rsid w:val="006001C2"/>
    <w:rsid w:val="00600224"/>
    <w:rsid w:val="00600236"/>
    <w:rsid w:val="00600CEE"/>
    <w:rsid w:val="00601BB4"/>
    <w:rsid w:val="00601DAF"/>
    <w:rsid w:val="0060289D"/>
    <w:rsid w:val="00602C54"/>
    <w:rsid w:val="00602CED"/>
    <w:rsid w:val="00603CC3"/>
    <w:rsid w:val="006057B8"/>
    <w:rsid w:val="00606EA8"/>
    <w:rsid w:val="00607C68"/>
    <w:rsid w:val="0061047C"/>
    <w:rsid w:val="0061086E"/>
    <w:rsid w:val="006111D5"/>
    <w:rsid w:val="0061399C"/>
    <w:rsid w:val="006141B5"/>
    <w:rsid w:val="00614262"/>
    <w:rsid w:val="00614A67"/>
    <w:rsid w:val="0061501F"/>
    <w:rsid w:val="00615DFF"/>
    <w:rsid w:val="00616D1C"/>
    <w:rsid w:val="0061769C"/>
    <w:rsid w:val="006200B4"/>
    <w:rsid w:val="00622338"/>
    <w:rsid w:val="00622671"/>
    <w:rsid w:val="00622899"/>
    <w:rsid w:val="006231C9"/>
    <w:rsid w:val="00623200"/>
    <w:rsid w:val="00623B1E"/>
    <w:rsid w:val="006246D5"/>
    <w:rsid w:val="006247BF"/>
    <w:rsid w:val="006250D9"/>
    <w:rsid w:val="006256A8"/>
    <w:rsid w:val="00625A75"/>
    <w:rsid w:val="0062693E"/>
    <w:rsid w:val="00627551"/>
    <w:rsid w:val="00627EA6"/>
    <w:rsid w:val="00630BF0"/>
    <w:rsid w:val="006318C3"/>
    <w:rsid w:val="00632174"/>
    <w:rsid w:val="00632DA5"/>
    <w:rsid w:val="00632EB3"/>
    <w:rsid w:val="00634EDC"/>
    <w:rsid w:val="00636EE2"/>
    <w:rsid w:val="006373DC"/>
    <w:rsid w:val="00640227"/>
    <w:rsid w:val="00640697"/>
    <w:rsid w:val="006406CD"/>
    <w:rsid w:val="0064262B"/>
    <w:rsid w:val="00643C61"/>
    <w:rsid w:val="0064400F"/>
    <w:rsid w:val="00644A79"/>
    <w:rsid w:val="00645CB2"/>
    <w:rsid w:val="0064754C"/>
    <w:rsid w:val="006478B2"/>
    <w:rsid w:val="0065026C"/>
    <w:rsid w:val="00651212"/>
    <w:rsid w:val="00651870"/>
    <w:rsid w:val="00652748"/>
    <w:rsid w:val="00652CFC"/>
    <w:rsid w:val="006532CD"/>
    <w:rsid w:val="00653595"/>
    <w:rsid w:val="00655380"/>
    <w:rsid w:val="00656140"/>
    <w:rsid w:val="00656597"/>
    <w:rsid w:val="00656723"/>
    <w:rsid w:val="00657213"/>
    <w:rsid w:val="006605DB"/>
    <w:rsid w:val="00660D21"/>
    <w:rsid w:val="00660EF9"/>
    <w:rsid w:val="006619DC"/>
    <w:rsid w:val="00663A34"/>
    <w:rsid w:val="00664284"/>
    <w:rsid w:val="0066478C"/>
    <w:rsid w:val="006651C1"/>
    <w:rsid w:val="00665DC0"/>
    <w:rsid w:val="00665E7B"/>
    <w:rsid w:val="0066684C"/>
    <w:rsid w:val="00666FCB"/>
    <w:rsid w:val="006676ED"/>
    <w:rsid w:val="00667E6C"/>
    <w:rsid w:val="00670138"/>
    <w:rsid w:val="0067013F"/>
    <w:rsid w:val="006709F5"/>
    <w:rsid w:val="0067255F"/>
    <w:rsid w:val="00673126"/>
    <w:rsid w:val="00673496"/>
    <w:rsid w:val="00675C5F"/>
    <w:rsid w:val="00676364"/>
    <w:rsid w:val="00676F00"/>
    <w:rsid w:val="00676F41"/>
    <w:rsid w:val="006778ED"/>
    <w:rsid w:val="00677FB1"/>
    <w:rsid w:val="00680733"/>
    <w:rsid w:val="0068077D"/>
    <w:rsid w:val="00681451"/>
    <w:rsid w:val="006826EB"/>
    <w:rsid w:val="00683ACF"/>
    <w:rsid w:val="0068579A"/>
    <w:rsid w:val="00685C35"/>
    <w:rsid w:val="00685C97"/>
    <w:rsid w:val="00686672"/>
    <w:rsid w:val="00686E57"/>
    <w:rsid w:val="00687638"/>
    <w:rsid w:val="006876AF"/>
    <w:rsid w:val="00687E34"/>
    <w:rsid w:val="006903EE"/>
    <w:rsid w:val="00690E03"/>
    <w:rsid w:val="0069174C"/>
    <w:rsid w:val="00691F8D"/>
    <w:rsid w:val="00692421"/>
    <w:rsid w:val="00692894"/>
    <w:rsid w:val="00692F7F"/>
    <w:rsid w:val="00693E7C"/>
    <w:rsid w:val="00694598"/>
    <w:rsid w:val="00696793"/>
    <w:rsid w:val="00696920"/>
    <w:rsid w:val="006A0216"/>
    <w:rsid w:val="006A0AD2"/>
    <w:rsid w:val="006A10DE"/>
    <w:rsid w:val="006A14FE"/>
    <w:rsid w:val="006A1AE9"/>
    <w:rsid w:val="006A1E46"/>
    <w:rsid w:val="006A241B"/>
    <w:rsid w:val="006A3531"/>
    <w:rsid w:val="006A36C9"/>
    <w:rsid w:val="006A373A"/>
    <w:rsid w:val="006A3741"/>
    <w:rsid w:val="006A3890"/>
    <w:rsid w:val="006A4065"/>
    <w:rsid w:val="006A4520"/>
    <w:rsid w:val="006A4998"/>
    <w:rsid w:val="006A4E36"/>
    <w:rsid w:val="006A5004"/>
    <w:rsid w:val="006A53B5"/>
    <w:rsid w:val="006A5419"/>
    <w:rsid w:val="006A5EC4"/>
    <w:rsid w:val="006A6AA1"/>
    <w:rsid w:val="006A6CED"/>
    <w:rsid w:val="006B10B8"/>
    <w:rsid w:val="006B10BF"/>
    <w:rsid w:val="006B1503"/>
    <w:rsid w:val="006B2593"/>
    <w:rsid w:val="006B44CD"/>
    <w:rsid w:val="006B5265"/>
    <w:rsid w:val="006B7127"/>
    <w:rsid w:val="006B7173"/>
    <w:rsid w:val="006C0295"/>
    <w:rsid w:val="006C0804"/>
    <w:rsid w:val="006C1414"/>
    <w:rsid w:val="006C39DD"/>
    <w:rsid w:val="006C4A0B"/>
    <w:rsid w:val="006C4B20"/>
    <w:rsid w:val="006C546C"/>
    <w:rsid w:val="006C6BA6"/>
    <w:rsid w:val="006C6FCE"/>
    <w:rsid w:val="006C70BD"/>
    <w:rsid w:val="006C778F"/>
    <w:rsid w:val="006C7C9B"/>
    <w:rsid w:val="006D2002"/>
    <w:rsid w:val="006D29DC"/>
    <w:rsid w:val="006D2E72"/>
    <w:rsid w:val="006D403E"/>
    <w:rsid w:val="006D463D"/>
    <w:rsid w:val="006D48E9"/>
    <w:rsid w:val="006D653D"/>
    <w:rsid w:val="006D6971"/>
    <w:rsid w:val="006D70CB"/>
    <w:rsid w:val="006D76F0"/>
    <w:rsid w:val="006D76F2"/>
    <w:rsid w:val="006D77A1"/>
    <w:rsid w:val="006E15D9"/>
    <w:rsid w:val="006E1E80"/>
    <w:rsid w:val="006E3557"/>
    <w:rsid w:val="006E464A"/>
    <w:rsid w:val="006E46A2"/>
    <w:rsid w:val="006E4F59"/>
    <w:rsid w:val="006E5456"/>
    <w:rsid w:val="006E58DE"/>
    <w:rsid w:val="006E64BD"/>
    <w:rsid w:val="006E6CDF"/>
    <w:rsid w:val="006E6E46"/>
    <w:rsid w:val="006E71CC"/>
    <w:rsid w:val="006E76FF"/>
    <w:rsid w:val="006F0D48"/>
    <w:rsid w:val="006F0F2F"/>
    <w:rsid w:val="006F132B"/>
    <w:rsid w:val="006F1443"/>
    <w:rsid w:val="006F246B"/>
    <w:rsid w:val="006F4360"/>
    <w:rsid w:val="006F43D4"/>
    <w:rsid w:val="006F4E56"/>
    <w:rsid w:val="006F61E4"/>
    <w:rsid w:val="006F648E"/>
    <w:rsid w:val="006F6B6B"/>
    <w:rsid w:val="006F79C3"/>
    <w:rsid w:val="0070110E"/>
    <w:rsid w:val="007019C4"/>
    <w:rsid w:val="00703AAC"/>
    <w:rsid w:val="0070400D"/>
    <w:rsid w:val="007061A7"/>
    <w:rsid w:val="007077EF"/>
    <w:rsid w:val="00710117"/>
    <w:rsid w:val="007103E7"/>
    <w:rsid w:val="00710D4C"/>
    <w:rsid w:val="00711B4A"/>
    <w:rsid w:val="0071243D"/>
    <w:rsid w:val="00713624"/>
    <w:rsid w:val="00713975"/>
    <w:rsid w:val="00714298"/>
    <w:rsid w:val="007142F9"/>
    <w:rsid w:val="00714785"/>
    <w:rsid w:val="00715174"/>
    <w:rsid w:val="00715572"/>
    <w:rsid w:val="00715BD9"/>
    <w:rsid w:val="007164C2"/>
    <w:rsid w:val="0071717C"/>
    <w:rsid w:val="0071759A"/>
    <w:rsid w:val="007225A3"/>
    <w:rsid w:val="0072346C"/>
    <w:rsid w:val="00723CD8"/>
    <w:rsid w:val="00725059"/>
    <w:rsid w:val="00726F28"/>
    <w:rsid w:val="0072732C"/>
    <w:rsid w:val="00727A73"/>
    <w:rsid w:val="00727D8F"/>
    <w:rsid w:val="00730F77"/>
    <w:rsid w:val="007316C2"/>
    <w:rsid w:val="00731822"/>
    <w:rsid w:val="00731AE2"/>
    <w:rsid w:val="00731C41"/>
    <w:rsid w:val="007327E0"/>
    <w:rsid w:val="007338B1"/>
    <w:rsid w:val="00734C78"/>
    <w:rsid w:val="0073639A"/>
    <w:rsid w:val="00736A3B"/>
    <w:rsid w:val="0073715C"/>
    <w:rsid w:val="007411E0"/>
    <w:rsid w:val="00741421"/>
    <w:rsid w:val="00741862"/>
    <w:rsid w:val="00742B63"/>
    <w:rsid w:val="00743F70"/>
    <w:rsid w:val="00745058"/>
    <w:rsid w:val="00745420"/>
    <w:rsid w:val="00745824"/>
    <w:rsid w:val="00745F82"/>
    <w:rsid w:val="007479A0"/>
    <w:rsid w:val="00747AD4"/>
    <w:rsid w:val="00747E3B"/>
    <w:rsid w:val="00750F9A"/>
    <w:rsid w:val="00751415"/>
    <w:rsid w:val="007519BA"/>
    <w:rsid w:val="00751B52"/>
    <w:rsid w:val="00751C75"/>
    <w:rsid w:val="00752677"/>
    <w:rsid w:val="0075300A"/>
    <w:rsid w:val="007534A3"/>
    <w:rsid w:val="00754909"/>
    <w:rsid w:val="00755FB2"/>
    <w:rsid w:val="00756071"/>
    <w:rsid w:val="00756200"/>
    <w:rsid w:val="00756DBC"/>
    <w:rsid w:val="00757267"/>
    <w:rsid w:val="0075747D"/>
    <w:rsid w:val="00757523"/>
    <w:rsid w:val="00757B71"/>
    <w:rsid w:val="00757CB9"/>
    <w:rsid w:val="0076055B"/>
    <w:rsid w:val="007607DA"/>
    <w:rsid w:val="00761389"/>
    <w:rsid w:val="007618BB"/>
    <w:rsid w:val="00761ED5"/>
    <w:rsid w:val="007622C6"/>
    <w:rsid w:val="007624EF"/>
    <w:rsid w:val="007636DF"/>
    <w:rsid w:val="00764B7B"/>
    <w:rsid w:val="00764F03"/>
    <w:rsid w:val="00765E08"/>
    <w:rsid w:val="00766D13"/>
    <w:rsid w:val="00767057"/>
    <w:rsid w:val="00767848"/>
    <w:rsid w:val="00767C83"/>
    <w:rsid w:val="00767D15"/>
    <w:rsid w:val="00767E6B"/>
    <w:rsid w:val="00771393"/>
    <w:rsid w:val="007719B8"/>
    <w:rsid w:val="00772309"/>
    <w:rsid w:val="007724F7"/>
    <w:rsid w:val="00774077"/>
    <w:rsid w:val="00774BC7"/>
    <w:rsid w:val="0077615C"/>
    <w:rsid w:val="00776440"/>
    <w:rsid w:val="00776D76"/>
    <w:rsid w:val="007802BA"/>
    <w:rsid w:val="0078060B"/>
    <w:rsid w:val="00780885"/>
    <w:rsid w:val="00780E87"/>
    <w:rsid w:val="0078116B"/>
    <w:rsid w:val="00781719"/>
    <w:rsid w:val="0078218F"/>
    <w:rsid w:val="00782658"/>
    <w:rsid w:val="007837CF"/>
    <w:rsid w:val="00783D0D"/>
    <w:rsid w:val="00783DF6"/>
    <w:rsid w:val="0078494A"/>
    <w:rsid w:val="00784B41"/>
    <w:rsid w:val="007855C4"/>
    <w:rsid w:val="00785CD2"/>
    <w:rsid w:val="00785E15"/>
    <w:rsid w:val="00790A19"/>
    <w:rsid w:val="007911B5"/>
    <w:rsid w:val="00792059"/>
    <w:rsid w:val="0079213E"/>
    <w:rsid w:val="00792B57"/>
    <w:rsid w:val="00792D68"/>
    <w:rsid w:val="007940E0"/>
    <w:rsid w:val="00794D73"/>
    <w:rsid w:val="0079554B"/>
    <w:rsid w:val="00796D03"/>
    <w:rsid w:val="00797350"/>
    <w:rsid w:val="00797BE0"/>
    <w:rsid w:val="00797CD9"/>
    <w:rsid w:val="007A11EB"/>
    <w:rsid w:val="007A155B"/>
    <w:rsid w:val="007A3640"/>
    <w:rsid w:val="007A4AEB"/>
    <w:rsid w:val="007A51D8"/>
    <w:rsid w:val="007A66CC"/>
    <w:rsid w:val="007A6E3E"/>
    <w:rsid w:val="007A7503"/>
    <w:rsid w:val="007A7996"/>
    <w:rsid w:val="007A7FFE"/>
    <w:rsid w:val="007B116D"/>
    <w:rsid w:val="007B15E5"/>
    <w:rsid w:val="007B16B8"/>
    <w:rsid w:val="007B17F7"/>
    <w:rsid w:val="007B1D07"/>
    <w:rsid w:val="007B29A2"/>
    <w:rsid w:val="007B39CC"/>
    <w:rsid w:val="007B3E61"/>
    <w:rsid w:val="007B425A"/>
    <w:rsid w:val="007B4F93"/>
    <w:rsid w:val="007B5865"/>
    <w:rsid w:val="007B6B2D"/>
    <w:rsid w:val="007C0FFE"/>
    <w:rsid w:val="007C1BA0"/>
    <w:rsid w:val="007C1FCF"/>
    <w:rsid w:val="007C249D"/>
    <w:rsid w:val="007C260D"/>
    <w:rsid w:val="007C32EF"/>
    <w:rsid w:val="007C4215"/>
    <w:rsid w:val="007C5E59"/>
    <w:rsid w:val="007C6614"/>
    <w:rsid w:val="007C6B1F"/>
    <w:rsid w:val="007D067A"/>
    <w:rsid w:val="007D09BC"/>
    <w:rsid w:val="007D1168"/>
    <w:rsid w:val="007D2C28"/>
    <w:rsid w:val="007D2E25"/>
    <w:rsid w:val="007D367D"/>
    <w:rsid w:val="007D3A10"/>
    <w:rsid w:val="007D4582"/>
    <w:rsid w:val="007D4D90"/>
    <w:rsid w:val="007D55EA"/>
    <w:rsid w:val="007D5CBF"/>
    <w:rsid w:val="007D5EDF"/>
    <w:rsid w:val="007D64A0"/>
    <w:rsid w:val="007D6764"/>
    <w:rsid w:val="007D6A99"/>
    <w:rsid w:val="007D6F44"/>
    <w:rsid w:val="007D7C5A"/>
    <w:rsid w:val="007E090C"/>
    <w:rsid w:val="007E0FF2"/>
    <w:rsid w:val="007E2CE4"/>
    <w:rsid w:val="007E3540"/>
    <w:rsid w:val="007E4181"/>
    <w:rsid w:val="007E6755"/>
    <w:rsid w:val="007E7394"/>
    <w:rsid w:val="007E753F"/>
    <w:rsid w:val="007E755A"/>
    <w:rsid w:val="007E7B88"/>
    <w:rsid w:val="007E7D96"/>
    <w:rsid w:val="007F0192"/>
    <w:rsid w:val="007F1488"/>
    <w:rsid w:val="007F1722"/>
    <w:rsid w:val="007F1B68"/>
    <w:rsid w:val="007F3AC4"/>
    <w:rsid w:val="007F40D5"/>
    <w:rsid w:val="007F4B5A"/>
    <w:rsid w:val="007F4F14"/>
    <w:rsid w:val="007F5729"/>
    <w:rsid w:val="007F5E75"/>
    <w:rsid w:val="007F62AF"/>
    <w:rsid w:val="007F6368"/>
    <w:rsid w:val="007F69F3"/>
    <w:rsid w:val="007F762F"/>
    <w:rsid w:val="00800EE6"/>
    <w:rsid w:val="00801A02"/>
    <w:rsid w:val="00803426"/>
    <w:rsid w:val="00803CBD"/>
    <w:rsid w:val="00805E55"/>
    <w:rsid w:val="00806CAB"/>
    <w:rsid w:val="008106F4"/>
    <w:rsid w:val="008129E2"/>
    <w:rsid w:val="0081474A"/>
    <w:rsid w:val="00815C20"/>
    <w:rsid w:val="00816651"/>
    <w:rsid w:val="00817303"/>
    <w:rsid w:val="00817B2E"/>
    <w:rsid w:val="0082137A"/>
    <w:rsid w:val="008220F1"/>
    <w:rsid w:val="00822741"/>
    <w:rsid w:val="008227B8"/>
    <w:rsid w:val="008238A5"/>
    <w:rsid w:val="0082394D"/>
    <w:rsid w:val="008247CD"/>
    <w:rsid w:val="00824CAE"/>
    <w:rsid w:val="008255D4"/>
    <w:rsid w:val="0082667E"/>
    <w:rsid w:val="00826C11"/>
    <w:rsid w:val="00827A77"/>
    <w:rsid w:val="00827B87"/>
    <w:rsid w:val="00827DB0"/>
    <w:rsid w:val="00830628"/>
    <w:rsid w:val="00830C90"/>
    <w:rsid w:val="00831173"/>
    <w:rsid w:val="00831C8C"/>
    <w:rsid w:val="0083284D"/>
    <w:rsid w:val="00832B7F"/>
    <w:rsid w:val="00832DD9"/>
    <w:rsid w:val="008330F0"/>
    <w:rsid w:val="0083315C"/>
    <w:rsid w:val="0083370C"/>
    <w:rsid w:val="00833933"/>
    <w:rsid w:val="00834D28"/>
    <w:rsid w:val="00834D6B"/>
    <w:rsid w:val="00835D5B"/>
    <w:rsid w:val="00835EFA"/>
    <w:rsid w:val="00836524"/>
    <w:rsid w:val="008374C0"/>
    <w:rsid w:val="0083776B"/>
    <w:rsid w:val="00837ACD"/>
    <w:rsid w:val="00837F4A"/>
    <w:rsid w:val="008403F3"/>
    <w:rsid w:val="008409BD"/>
    <w:rsid w:val="00840A45"/>
    <w:rsid w:val="0084101E"/>
    <w:rsid w:val="008416E2"/>
    <w:rsid w:val="00841E22"/>
    <w:rsid w:val="008429EA"/>
    <w:rsid w:val="00842A85"/>
    <w:rsid w:val="00842ADE"/>
    <w:rsid w:val="00842D4F"/>
    <w:rsid w:val="008430FC"/>
    <w:rsid w:val="00843297"/>
    <w:rsid w:val="008442C4"/>
    <w:rsid w:val="00844582"/>
    <w:rsid w:val="00845A78"/>
    <w:rsid w:val="00846491"/>
    <w:rsid w:val="00847104"/>
    <w:rsid w:val="008477F5"/>
    <w:rsid w:val="00847DC0"/>
    <w:rsid w:val="008503FA"/>
    <w:rsid w:val="00850608"/>
    <w:rsid w:val="00851048"/>
    <w:rsid w:val="00851AFD"/>
    <w:rsid w:val="008528FB"/>
    <w:rsid w:val="00852D7A"/>
    <w:rsid w:val="00853BB1"/>
    <w:rsid w:val="00854174"/>
    <w:rsid w:val="00855EE9"/>
    <w:rsid w:val="00855FE8"/>
    <w:rsid w:val="00857FDD"/>
    <w:rsid w:val="0086069F"/>
    <w:rsid w:val="0086325D"/>
    <w:rsid w:val="00864686"/>
    <w:rsid w:val="00864856"/>
    <w:rsid w:val="008650D7"/>
    <w:rsid w:val="00865A46"/>
    <w:rsid w:val="00866018"/>
    <w:rsid w:val="0087083D"/>
    <w:rsid w:val="008712FA"/>
    <w:rsid w:val="0087170E"/>
    <w:rsid w:val="00871AF6"/>
    <w:rsid w:val="00872112"/>
    <w:rsid w:val="0087293A"/>
    <w:rsid w:val="00872A83"/>
    <w:rsid w:val="008736DD"/>
    <w:rsid w:val="00873719"/>
    <w:rsid w:val="0087599B"/>
    <w:rsid w:val="00875F05"/>
    <w:rsid w:val="008810CD"/>
    <w:rsid w:val="00881215"/>
    <w:rsid w:val="008819DE"/>
    <w:rsid w:val="00881AC3"/>
    <w:rsid w:val="0088293E"/>
    <w:rsid w:val="00882F29"/>
    <w:rsid w:val="008831B5"/>
    <w:rsid w:val="008841C5"/>
    <w:rsid w:val="00884CC8"/>
    <w:rsid w:val="008852ED"/>
    <w:rsid w:val="00885329"/>
    <w:rsid w:val="00885F70"/>
    <w:rsid w:val="0088658A"/>
    <w:rsid w:val="00887477"/>
    <w:rsid w:val="00887744"/>
    <w:rsid w:val="008877C0"/>
    <w:rsid w:val="008879B5"/>
    <w:rsid w:val="00887D4A"/>
    <w:rsid w:val="00891710"/>
    <w:rsid w:val="008917E4"/>
    <w:rsid w:val="00891876"/>
    <w:rsid w:val="00891E89"/>
    <w:rsid w:val="00893C3E"/>
    <w:rsid w:val="008950A0"/>
    <w:rsid w:val="00895A49"/>
    <w:rsid w:val="00895E7C"/>
    <w:rsid w:val="00896635"/>
    <w:rsid w:val="00896650"/>
    <w:rsid w:val="00896948"/>
    <w:rsid w:val="008969C0"/>
    <w:rsid w:val="008969FA"/>
    <w:rsid w:val="00896A51"/>
    <w:rsid w:val="00897295"/>
    <w:rsid w:val="008A041B"/>
    <w:rsid w:val="008A0C9E"/>
    <w:rsid w:val="008A184E"/>
    <w:rsid w:val="008A1F22"/>
    <w:rsid w:val="008A20A0"/>
    <w:rsid w:val="008A2A5F"/>
    <w:rsid w:val="008A3481"/>
    <w:rsid w:val="008A3577"/>
    <w:rsid w:val="008A51EF"/>
    <w:rsid w:val="008A6993"/>
    <w:rsid w:val="008A6EB8"/>
    <w:rsid w:val="008A6FEB"/>
    <w:rsid w:val="008A7686"/>
    <w:rsid w:val="008B01AE"/>
    <w:rsid w:val="008B01D1"/>
    <w:rsid w:val="008B088B"/>
    <w:rsid w:val="008B0912"/>
    <w:rsid w:val="008B0D8C"/>
    <w:rsid w:val="008B13A1"/>
    <w:rsid w:val="008B20BA"/>
    <w:rsid w:val="008B2498"/>
    <w:rsid w:val="008B27EE"/>
    <w:rsid w:val="008B2AEE"/>
    <w:rsid w:val="008B2D82"/>
    <w:rsid w:val="008B3D26"/>
    <w:rsid w:val="008B4179"/>
    <w:rsid w:val="008B4701"/>
    <w:rsid w:val="008B4921"/>
    <w:rsid w:val="008B4CC1"/>
    <w:rsid w:val="008B5913"/>
    <w:rsid w:val="008B65EC"/>
    <w:rsid w:val="008B66C9"/>
    <w:rsid w:val="008C07F2"/>
    <w:rsid w:val="008C10CE"/>
    <w:rsid w:val="008C1ABB"/>
    <w:rsid w:val="008C2890"/>
    <w:rsid w:val="008C2956"/>
    <w:rsid w:val="008C38CE"/>
    <w:rsid w:val="008C4890"/>
    <w:rsid w:val="008C4B2C"/>
    <w:rsid w:val="008C4BAC"/>
    <w:rsid w:val="008C76A5"/>
    <w:rsid w:val="008C7967"/>
    <w:rsid w:val="008D018D"/>
    <w:rsid w:val="008D06FB"/>
    <w:rsid w:val="008D10DB"/>
    <w:rsid w:val="008D12F8"/>
    <w:rsid w:val="008D169A"/>
    <w:rsid w:val="008D22E3"/>
    <w:rsid w:val="008D2813"/>
    <w:rsid w:val="008D2A69"/>
    <w:rsid w:val="008D30F2"/>
    <w:rsid w:val="008D39BA"/>
    <w:rsid w:val="008D4FA6"/>
    <w:rsid w:val="008D6270"/>
    <w:rsid w:val="008E020D"/>
    <w:rsid w:val="008E02C8"/>
    <w:rsid w:val="008E1477"/>
    <w:rsid w:val="008E2534"/>
    <w:rsid w:val="008E661D"/>
    <w:rsid w:val="008E7532"/>
    <w:rsid w:val="008E7581"/>
    <w:rsid w:val="008E7FBA"/>
    <w:rsid w:val="008F0B34"/>
    <w:rsid w:val="008F0B86"/>
    <w:rsid w:val="008F1A87"/>
    <w:rsid w:val="008F2773"/>
    <w:rsid w:val="008F300E"/>
    <w:rsid w:val="008F3113"/>
    <w:rsid w:val="008F3CA1"/>
    <w:rsid w:val="008F636A"/>
    <w:rsid w:val="008F699B"/>
    <w:rsid w:val="008F78B9"/>
    <w:rsid w:val="009010E5"/>
    <w:rsid w:val="009029AF"/>
    <w:rsid w:val="00902E6D"/>
    <w:rsid w:val="00903711"/>
    <w:rsid w:val="00903A26"/>
    <w:rsid w:val="00904199"/>
    <w:rsid w:val="00904210"/>
    <w:rsid w:val="0090486B"/>
    <w:rsid w:val="00904E7A"/>
    <w:rsid w:val="00905209"/>
    <w:rsid w:val="00905238"/>
    <w:rsid w:val="0090573C"/>
    <w:rsid w:val="00905785"/>
    <w:rsid w:val="009057AF"/>
    <w:rsid w:val="009059EB"/>
    <w:rsid w:val="00905DB0"/>
    <w:rsid w:val="009060DE"/>
    <w:rsid w:val="0090625A"/>
    <w:rsid w:val="00906730"/>
    <w:rsid w:val="00910579"/>
    <w:rsid w:val="00910733"/>
    <w:rsid w:val="00911E57"/>
    <w:rsid w:val="009126F9"/>
    <w:rsid w:val="009127B2"/>
    <w:rsid w:val="0091293C"/>
    <w:rsid w:val="00913222"/>
    <w:rsid w:val="009133BB"/>
    <w:rsid w:val="009137FC"/>
    <w:rsid w:val="009148D5"/>
    <w:rsid w:val="00916D4F"/>
    <w:rsid w:val="0092176F"/>
    <w:rsid w:val="00922C73"/>
    <w:rsid w:val="009230D6"/>
    <w:rsid w:val="00923149"/>
    <w:rsid w:val="0092376E"/>
    <w:rsid w:val="00923B31"/>
    <w:rsid w:val="00923B8E"/>
    <w:rsid w:val="00924B6D"/>
    <w:rsid w:val="0092574A"/>
    <w:rsid w:val="009258C3"/>
    <w:rsid w:val="00925C83"/>
    <w:rsid w:val="009260B5"/>
    <w:rsid w:val="00926380"/>
    <w:rsid w:val="00926596"/>
    <w:rsid w:val="00926F18"/>
    <w:rsid w:val="00926FD1"/>
    <w:rsid w:val="00927019"/>
    <w:rsid w:val="00927ED6"/>
    <w:rsid w:val="00930A75"/>
    <w:rsid w:val="00930E5C"/>
    <w:rsid w:val="00931393"/>
    <w:rsid w:val="00931737"/>
    <w:rsid w:val="0093321B"/>
    <w:rsid w:val="00933487"/>
    <w:rsid w:val="0093450C"/>
    <w:rsid w:val="00934ED9"/>
    <w:rsid w:val="00935881"/>
    <w:rsid w:val="00936A10"/>
    <w:rsid w:val="00940200"/>
    <w:rsid w:val="009402A8"/>
    <w:rsid w:val="0094048B"/>
    <w:rsid w:val="009407DD"/>
    <w:rsid w:val="00940D95"/>
    <w:rsid w:val="00940F18"/>
    <w:rsid w:val="00941588"/>
    <w:rsid w:val="00941673"/>
    <w:rsid w:val="009449C0"/>
    <w:rsid w:val="00945320"/>
    <w:rsid w:val="00946913"/>
    <w:rsid w:val="00947AA4"/>
    <w:rsid w:val="00947E66"/>
    <w:rsid w:val="0095002F"/>
    <w:rsid w:val="00950519"/>
    <w:rsid w:val="009506E8"/>
    <w:rsid w:val="0095092F"/>
    <w:rsid w:val="0095153C"/>
    <w:rsid w:val="0095261E"/>
    <w:rsid w:val="0095471E"/>
    <w:rsid w:val="00954C8F"/>
    <w:rsid w:val="00954EEE"/>
    <w:rsid w:val="009578DD"/>
    <w:rsid w:val="00957B81"/>
    <w:rsid w:val="00957D87"/>
    <w:rsid w:val="009601BC"/>
    <w:rsid w:val="0096072E"/>
    <w:rsid w:val="00960F09"/>
    <w:rsid w:val="00961A26"/>
    <w:rsid w:val="0096223F"/>
    <w:rsid w:val="00965735"/>
    <w:rsid w:val="00965AD4"/>
    <w:rsid w:val="0097118A"/>
    <w:rsid w:val="00971824"/>
    <w:rsid w:val="00971A6C"/>
    <w:rsid w:val="00971C9A"/>
    <w:rsid w:val="009721B8"/>
    <w:rsid w:val="009729BD"/>
    <w:rsid w:val="009733FC"/>
    <w:rsid w:val="00973970"/>
    <w:rsid w:val="00973BCC"/>
    <w:rsid w:val="00973C14"/>
    <w:rsid w:val="00974C77"/>
    <w:rsid w:val="0097545A"/>
    <w:rsid w:val="00975535"/>
    <w:rsid w:val="00975F5F"/>
    <w:rsid w:val="00976A2E"/>
    <w:rsid w:val="0097785D"/>
    <w:rsid w:val="00980D19"/>
    <w:rsid w:val="0098135A"/>
    <w:rsid w:val="00981C42"/>
    <w:rsid w:val="00982277"/>
    <w:rsid w:val="009823B5"/>
    <w:rsid w:val="009835CD"/>
    <w:rsid w:val="00985768"/>
    <w:rsid w:val="00985941"/>
    <w:rsid w:val="009860E0"/>
    <w:rsid w:val="00987254"/>
    <w:rsid w:val="00987E8D"/>
    <w:rsid w:val="00987F99"/>
    <w:rsid w:val="00990033"/>
    <w:rsid w:val="00991D14"/>
    <w:rsid w:val="00992040"/>
    <w:rsid w:val="00992441"/>
    <w:rsid w:val="00992BD2"/>
    <w:rsid w:val="00993261"/>
    <w:rsid w:val="00994EDF"/>
    <w:rsid w:val="009955C0"/>
    <w:rsid w:val="00995DBE"/>
    <w:rsid w:val="009964D1"/>
    <w:rsid w:val="00997464"/>
    <w:rsid w:val="00997881"/>
    <w:rsid w:val="009A002E"/>
    <w:rsid w:val="009A168B"/>
    <w:rsid w:val="009A1F39"/>
    <w:rsid w:val="009A2400"/>
    <w:rsid w:val="009A2C90"/>
    <w:rsid w:val="009A301E"/>
    <w:rsid w:val="009A3DA0"/>
    <w:rsid w:val="009A3FFE"/>
    <w:rsid w:val="009A461A"/>
    <w:rsid w:val="009A466F"/>
    <w:rsid w:val="009A49F6"/>
    <w:rsid w:val="009A52EB"/>
    <w:rsid w:val="009A5A1D"/>
    <w:rsid w:val="009A6520"/>
    <w:rsid w:val="009A7C59"/>
    <w:rsid w:val="009B22F4"/>
    <w:rsid w:val="009B500C"/>
    <w:rsid w:val="009B577B"/>
    <w:rsid w:val="009B5B24"/>
    <w:rsid w:val="009B615D"/>
    <w:rsid w:val="009B64CC"/>
    <w:rsid w:val="009C10CB"/>
    <w:rsid w:val="009C267D"/>
    <w:rsid w:val="009C267E"/>
    <w:rsid w:val="009C2DF2"/>
    <w:rsid w:val="009C309F"/>
    <w:rsid w:val="009C3207"/>
    <w:rsid w:val="009C39D0"/>
    <w:rsid w:val="009C3E87"/>
    <w:rsid w:val="009C413E"/>
    <w:rsid w:val="009C46CE"/>
    <w:rsid w:val="009C4E31"/>
    <w:rsid w:val="009C4F5E"/>
    <w:rsid w:val="009C533C"/>
    <w:rsid w:val="009C56A4"/>
    <w:rsid w:val="009C704C"/>
    <w:rsid w:val="009D0F79"/>
    <w:rsid w:val="009D200D"/>
    <w:rsid w:val="009D2530"/>
    <w:rsid w:val="009D2847"/>
    <w:rsid w:val="009D4F1F"/>
    <w:rsid w:val="009D51E2"/>
    <w:rsid w:val="009D53F6"/>
    <w:rsid w:val="009D6C12"/>
    <w:rsid w:val="009D6CD8"/>
    <w:rsid w:val="009D712F"/>
    <w:rsid w:val="009D75DE"/>
    <w:rsid w:val="009E0112"/>
    <w:rsid w:val="009E02EA"/>
    <w:rsid w:val="009E055B"/>
    <w:rsid w:val="009E0BDB"/>
    <w:rsid w:val="009E11CD"/>
    <w:rsid w:val="009E1F2B"/>
    <w:rsid w:val="009E2729"/>
    <w:rsid w:val="009E2930"/>
    <w:rsid w:val="009E2D2B"/>
    <w:rsid w:val="009E3ADA"/>
    <w:rsid w:val="009E3C74"/>
    <w:rsid w:val="009E3F6C"/>
    <w:rsid w:val="009E4314"/>
    <w:rsid w:val="009E48A8"/>
    <w:rsid w:val="009E4C4C"/>
    <w:rsid w:val="009E672C"/>
    <w:rsid w:val="009E6A47"/>
    <w:rsid w:val="009E7984"/>
    <w:rsid w:val="009E7CF3"/>
    <w:rsid w:val="009F0149"/>
    <w:rsid w:val="009F02D2"/>
    <w:rsid w:val="009F147D"/>
    <w:rsid w:val="009F21B2"/>
    <w:rsid w:val="009F2498"/>
    <w:rsid w:val="009F26C2"/>
    <w:rsid w:val="009F2734"/>
    <w:rsid w:val="009F5A5D"/>
    <w:rsid w:val="009F62E4"/>
    <w:rsid w:val="009F63DA"/>
    <w:rsid w:val="009F66CE"/>
    <w:rsid w:val="00A008C3"/>
    <w:rsid w:val="00A015D0"/>
    <w:rsid w:val="00A015F1"/>
    <w:rsid w:val="00A01A98"/>
    <w:rsid w:val="00A02BCF"/>
    <w:rsid w:val="00A02FBB"/>
    <w:rsid w:val="00A031D7"/>
    <w:rsid w:val="00A035AB"/>
    <w:rsid w:val="00A035E7"/>
    <w:rsid w:val="00A04DCB"/>
    <w:rsid w:val="00A0610B"/>
    <w:rsid w:val="00A06699"/>
    <w:rsid w:val="00A06B3A"/>
    <w:rsid w:val="00A0721A"/>
    <w:rsid w:val="00A07E53"/>
    <w:rsid w:val="00A1049A"/>
    <w:rsid w:val="00A11236"/>
    <w:rsid w:val="00A120D9"/>
    <w:rsid w:val="00A12290"/>
    <w:rsid w:val="00A124A1"/>
    <w:rsid w:val="00A124F1"/>
    <w:rsid w:val="00A129B5"/>
    <w:rsid w:val="00A13340"/>
    <w:rsid w:val="00A15119"/>
    <w:rsid w:val="00A153AA"/>
    <w:rsid w:val="00A172E2"/>
    <w:rsid w:val="00A20300"/>
    <w:rsid w:val="00A224B4"/>
    <w:rsid w:val="00A22DF3"/>
    <w:rsid w:val="00A241CD"/>
    <w:rsid w:val="00A24A55"/>
    <w:rsid w:val="00A24FDA"/>
    <w:rsid w:val="00A25136"/>
    <w:rsid w:val="00A25282"/>
    <w:rsid w:val="00A253CD"/>
    <w:rsid w:val="00A25F77"/>
    <w:rsid w:val="00A260EC"/>
    <w:rsid w:val="00A269BE"/>
    <w:rsid w:val="00A270E0"/>
    <w:rsid w:val="00A273E5"/>
    <w:rsid w:val="00A27AAF"/>
    <w:rsid w:val="00A27B18"/>
    <w:rsid w:val="00A27DEB"/>
    <w:rsid w:val="00A304AB"/>
    <w:rsid w:val="00A31F75"/>
    <w:rsid w:val="00A32758"/>
    <w:rsid w:val="00A330EB"/>
    <w:rsid w:val="00A33F25"/>
    <w:rsid w:val="00A33FC4"/>
    <w:rsid w:val="00A348E7"/>
    <w:rsid w:val="00A35286"/>
    <w:rsid w:val="00A353C3"/>
    <w:rsid w:val="00A35A18"/>
    <w:rsid w:val="00A365F3"/>
    <w:rsid w:val="00A36A7B"/>
    <w:rsid w:val="00A36C81"/>
    <w:rsid w:val="00A37764"/>
    <w:rsid w:val="00A37DB3"/>
    <w:rsid w:val="00A4154D"/>
    <w:rsid w:val="00A44365"/>
    <w:rsid w:val="00A447B9"/>
    <w:rsid w:val="00A45931"/>
    <w:rsid w:val="00A4632D"/>
    <w:rsid w:val="00A4699E"/>
    <w:rsid w:val="00A46D31"/>
    <w:rsid w:val="00A47AB7"/>
    <w:rsid w:val="00A50CF7"/>
    <w:rsid w:val="00A50CFF"/>
    <w:rsid w:val="00A511D8"/>
    <w:rsid w:val="00A52773"/>
    <w:rsid w:val="00A52FB1"/>
    <w:rsid w:val="00A53162"/>
    <w:rsid w:val="00A53A33"/>
    <w:rsid w:val="00A540E3"/>
    <w:rsid w:val="00A5459C"/>
    <w:rsid w:val="00A54BBE"/>
    <w:rsid w:val="00A551B8"/>
    <w:rsid w:val="00A5535B"/>
    <w:rsid w:val="00A55B3C"/>
    <w:rsid w:val="00A56BB8"/>
    <w:rsid w:val="00A57801"/>
    <w:rsid w:val="00A60658"/>
    <w:rsid w:val="00A61029"/>
    <w:rsid w:val="00A610C1"/>
    <w:rsid w:val="00A61460"/>
    <w:rsid w:val="00A62408"/>
    <w:rsid w:val="00A63CD3"/>
    <w:rsid w:val="00A64A41"/>
    <w:rsid w:val="00A661A6"/>
    <w:rsid w:val="00A66BBE"/>
    <w:rsid w:val="00A66C64"/>
    <w:rsid w:val="00A67E8F"/>
    <w:rsid w:val="00A700C1"/>
    <w:rsid w:val="00A70156"/>
    <w:rsid w:val="00A70A9E"/>
    <w:rsid w:val="00A70F6B"/>
    <w:rsid w:val="00A70F81"/>
    <w:rsid w:val="00A718F2"/>
    <w:rsid w:val="00A74439"/>
    <w:rsid w:val="00A74978"/>
    <w:rsid w:val="00A7532B"/>
    <w:rsid w:val="00A75C13"/>
    <w:rsid w:val="00A763EA"/>
    <w:rsid w:val="00A77B99"/>
    <w:rsid w:val="00A77FF9"/>
    <w:rsid w:val="00A80B4B"/>
    <w:rsid w:val="00A83938"/>
    <w:rsid w:val="00A83CF6"/>
    <w:rsid w:val="00A83FA5"/>
    <w:rsid w:val="00A867F9"/>
    <w:rsid w:val="00A86BDF"/>
    <w:rsid w:val="00A87B05"/>
    <w:rsid w:val="00A87B99"/>
    <w:rsid w:val="00A910F6"/>
    <w:rsid w:val="00A91F37"/>
    <w:rsid w:val="00A93155"/>
    <w:rsid w:val="00A934A2"/>
    <w:rsid w:val="00A9396D"/>
    <w:rsid w:val="00A93AB4"/>
    <w:rsid w:val="00A93AF2"/>
    <w:rsid w:val="00A94E3C"/>
    <w:rsid w:val="00A95A04"/>
    <w:rsid w:val="00A96130"/>
    <w:rsid w:val="00AA0C1E"/>
    <w:rsid w:val="00AA0F63"/>
    <w:rsid w:val="00AA2A72"/>
    <w:rsid w:val="00AA2F6E"/>
    <w:rsid w:val="00AA303E"/>
    <w:rsid w:val="00AA3AD7"/>
    <w:rsid w:val="00AA4364"/>
    <w:rsid w:val="00AA453D"/>
    <w:rsid w:val="00AA48F0"/>
    <w:rsid w:val="00AA4F2B"/>
    <w:rsid w:val="00AA5692"/>
    <w:rsid w:val="00AA5CC9"/>
    <w:rsid w:val="00AA6D6A"/>
    <w:rsid w:val="00AA738D"/>
    <w:rsid w:val="00AA7426"/>
    <w:rsid w:val="00AA7970"/>
    <w:rsid w:val="00AB0651"/>
    <w:rsid w:val="00AB1B1D"/>
    <w:rsid w:val="00AB264A"/>
    <w:rsid w:val="00AB2758"/>
    <w:rsid w:val="00AB2E62"/>
    <w:rsid w:val="00AB3DFB"/>
    <w:rsid w:val="00AB4888"/>
    <w:rsid w:val="00AB4C7E"/>
    <w:rsid w:val="00AB52B9"/>
    <w:rsid w:val="00AB6020"/>
    <w:rsid w:val="00AB67B7"/>
    <w:rsid w:val="00AB6924"/>
    <w:rsid w:val="00AB75E4"/>
    <w:rsid w:val="00AB7A43"/>
    <w:rsid w:val="00AC04F3"/>
    <w:rsid w:val="00AC0D76"/>
    <w:rsid w:val="00AC356E"/>
    <w:rsid w:val="00AC5FA7"/>
    <w:rsid w:val="00AC64CB"/>
    <w:rsid w:val="00AC7B03"/>
    <w:rsid w:val="00AC7CDF"/>
    <w:rsid w:val="00AD09B9"/>
    <w:rsid w:val="00AD0DE5"/>
    <w:rsid w:val="00AD0EDC"/>
    <w:rsid w:val="00AD10FC"/>
    <w:rsid w:val="00AD173C"/>
    <w:rsid w:val="00AD22F5"/>
    <w:rsid w:val="00AD2697"/>
    <w:rsid w:val="00AD27EA"/>
    <w:rsid w:val="00AD2969"/>
    <w:rsid w:val="00AD2FF6"/>
    <w:rsid w:val="00AD30C1"/>
    <w:rsid w:val="00AD4CE5"/>
    <w:rsid w:val="00AD4D57"/>
    <w:rsid w:val="00AD4E6E"/>
    <w:rsid w:val="00AD55E0"/>
    <w:rsid w:val="00AD5B93"/>
    <w:rsid w:val="00AD6600"/>
    <w:rsid w:val="00AD74AC"/>
    <w:rsid w:val="00AD7A76"/>
    <w:rsid w:val="00AE0E22"/>
    <w:rsid w:val="00AE1262"/>
    <w:rsid w:val="00AE1AE8"/>
    <w:rsid w:val="00AE20A3"/>
    <w:rsid w:val="00AE31CD"/>
    <w:rsid w:val="00AE3B04"/>
    <w:rsid w:val="00AE43C4"/>
    <w:rsid w:val="00AE4475"/>
    <w:rsid w:val="00AE4566"/>
    <w:rsid w:val="00AE4D52"/>
    <w:rsid w:val="00AE4F32"/>
    <w:rsid w:val="00AE52F4"/>
    <w:rsid w:val="00AE5DD9"/>
    <w:rsid w:val="00AE61CC"/>
    <w:rsid w:val="00AE6711"/>
    <w:rsid w:val="00AE69AE"/>
    <w:rsid w:val="00AE6A86"/>
    <w:rsid w:val="00AF03E4"/>
    <w:rsid w:val="00AF0564"/>
    <w:rsid w:val="00AF07B6"/>
    <w:rsid w:val="00AF1ADB"/>
    <w:rsid w:val="00AF1E20"/>
    <w:rsid w:val="00AF1FB2"/>
    <w:rsid w:val="00AF29A3"/>
    <w:rsid w:val="00AF3073"/>
    <w:rsid w:val="00AF30FC"/>
    <w:rsid w:val="00AF463D"/>
    <w:rsid w:val="00AF4656"/>
    <w:rsid w:val="00AF59A0"/>
    <w:rsid w:val="00AF6B63"/>
    <w:rsid w:val="00AF6E19"/>
    <w:rsid w:val="00AF7959"/>
    <w:rsid w:val="00B01BB9"/>
    <w:rsid w:val="00B01C03"/>
    <w:rsid w:val="00B026F1"/>
    <w:rsid w:val="00B028C9"/>
    <w:rsid w:val="00B02AE3"/>
    <w:rsid w:val="00B04233"/>
    <w:rsid w:val="00B04314"/>
    <w:rsid w:val="00B04316"/>
    <w:rsid w:val="00B04B5B"/>
    <w:rsid w:val="00B05F5A"/>
    <w:rsid w:val="00B069C1"/>
    <w:rsid w:val="00B11732"/>
    <w:rsid w:val="00B11B1A"/>
    <w:rsid w:val="00B123FF"/>
    <w:rsid w:val="00B12B48"/>
    <w:rsid w:val="00B13174"/>
    <w:rsid w:val="00B13FE3"/>
    <w:rsid w:val="00B1552D"/>
    <w:rsid w:val="00B175B1"/>
    <w:rsid w:val="00B176CE"/>
    <w:rsid w:val="00B178E3"/>
    <w:rsid w:val="00B20FC4"/>
    <w:rsid w:val="00B21804"/>
    <w:rsid w:val="00B2244D"/>
    <w:rsid w:val="00B22777"/>
    <w:rsid w:val="00B22A14"/>
    <w:rsid w:val="00B22C1C"/>
    <w:rsid w:val="00B232D0"/>
    <w:rsid w:val="00B23D91"/>
    <w:rsid w:val="00B24CAF"/>
    <w:rsid w:val="00B2560C"/>
    <w:rsid w:val="00B258F1"/>
    <w:rsid w:val="00B261FF"/>
    <w:rsid w:val="00B317D8"/>
    <w:rsid w:val="00B325C8"/>
    <w:rsid w:val="00B346A2"/>
    <w:rsid w:val="00B347F3"/>
    <w:rsid w:val="00B347F5"/>
    <w:rsid w:val="00B34D0E"/>
    <w:rsid w:val="00B36400"/>
    <w:rsid w:val="00B37954"/>
    <w:rsid w:val="00B379CE"/>
    <w:rsid w:val="00B40123"/>
    <w:rsid w:val="00B41063"/>
    <w:rsid w:val="00B419BF"/>
    <w:rsid w:val="00B4200C"/>
    <w:rsid w:val="00B42968"/>
    <w:rsid w:val="00B42F06"/>
    <w:rsid w:val="00B4393A"/>
    <w:rsid w:val="00B43D82"/>
    <w:rsid w:val="00B44050"/>
    <w:rsid w:val="00B442AC"/>
    <w:rsid w:val="00B44AF5"/>
    <w:rsid w:val="00B45297"/>
    <w:rsid w:val="00B46235"/>
    <w:rsid w:val="00B4636E"/>
    <w:rsid w:val="00B46B0C"/>
    <w:rsid w:val="00B47264"/>
    <w:rsid w:val="00B47771"/>
    <w:rsid w:val="00B47EE5"/>
    <w:rsid w:val="00B5166E"/>
    <w:rsid w:val="00B51DDB"/>
    <w:rsid w:val="00B533D2"/>
    <w:rsid w:val="00B55070"/>
    <w:rsid w:val="00B5557C"/>
    <w:rsid w:val="00B55B18"/>
    <w:rsid w:val="00B55DB0"/>
    <w:rsid w:val="00B5605E"/>
    <w:rsid w:val="00B56BC9"/>
    <w:rsid w:val="00B56C97"/>
    <w:rsid w:val="00B57993"/>
    <w:rsid w:val="00B57DAE"/>
    <w:rsid w:val="00B6052A"/>
    <w:rsid w:val="00B613DC"/>
    <w:rsid w:val="00B6143A"/>
    <w:rsid w:val="00B61F37"/>
    <w:rsid w:val="00B62B45"/>
    <w:rsid w:val="00B62BC5"/>
    <w:rsid w:val="00B63D46"/>
    <w:rsid w:val="00B6450D"/>
    <w:rsid w:val="00B65C98"/>
    <w:rsid w:val="00B65ED3"/>
    <w:rsid w:val="00B66199"/>
    <w:rsid w:val="00B661CB"/>
    <w:rsid w:val="00B66361"/>
    <w:rsid w:val="00B66C7F"/>
    <w:rsid w:val="00B67055"/>
    <w:rsid w:val="00B67726"/>
    <w:rsid w:val="00B677E8"/>
    <w:rsid w:val="00B67B23"/>
    <w:rsid w:val="00B72139"/>
    <w:rsid w:val="00B731CC"/>
    <w:rsid w:val="00B7339F"/>
    <w:rsid w:val="00B74015"/>
    <w:rsid w:val="00B7417F"/>
    <w:rsid w:val="00B75CBC"/>
    <w:rsid w:val="00B75EE2"/>
    <w:rsid w:val="00B76266"/>
    <w:rsid w:val="00B76A3F"/>
    <w:rsid w:val="00B76CF3"/>
    <w:rsid w:val="00B77655"/>
    <w:rsid w:val="00B77CD6"/>
    <w:rsid w:val="00B8018F"/>
    <w:rsid w:val="00B80683"/>
    <w:rsid w:val="00B8090A"/>
    <w:rsid w:val="00B811C0"/>
    <w:rsid w:val="00B81AC0"/>
    <w:rsid w:val="00B8225C"/>
    <w:rsid w:val="00B83684"/>
    <w:rsid w:val="00B83AA6"/>
    <w:rsid w:val="00B83C92"/>
    <w:rsid w:val="00B857EB"/>
    <w:rsid w:val="00B86435"/>
    <w:rsid w:val="00B8762C"/>
    <w:rsid w:val="00B916FD"/>
    <w:rsid w:val="00B918FF"/>
    <w:rsid w:val="00B927DF"/>
    <w:rsid w:val="00B9316C"/>
    <w:rsid w:val="00B93534"/>
    <w:rsid w:val="00B935CC"/>
    <w:rsid w:val="00B93828"/>
    <w:rsid w:val="00B93874"/>
    <w:rsid w:val="00B94275"/>
    <w:rsid w:val="00B94306"/>
    <w:rsid w:val="00B94E95"/>
    <w:rsid w:val="00B94F30"/>
    <w:rsid w:val="00B94F64"/>
    <w:rsid w:val="00B95048"/>
    <w:rsid w:val="00B9593D"/>
    <w:rsid w:val="00B95CBA"/>
    <w:rsid w:val="00B95FD9"/>
    <w:rsid w:val="00B96326"/>
    <w:rsid w:val="00B971E5"/>
    <w:rsid w:val="00B973DC"/>
    <w:rsid w:val="00B97B0A"/>
    <w:rsid w:val="00BA024F"/>
    <w:rsid w:val="00BA15CA"/>
    <w:rsid w:val="00BA1C06"/>
    <w:rsid w:val="00BA1E9B"/>
    <w:rsid w:val="00BA1FF5"/>
    <w:rsid w:val="00BA22B5"/>
    <w:rsid w:val="00BA45B2"/>
    <w:rsid w:val="00BA51CB"/>
    <w:rsid w:val="00BA618A"/>
    <w:rsid w:val="00BA69C3"/>
    <w:rsid w:val="00BB03CF"/>
    <w:rsid w:val="00BB0427"/>
    <w:rsid w:val="00BB1884"/>
    <w:rsid w:val="00BB1B60"/>
    <w:rsid w:val="00BB2392"/>
    <w:rsid w:val="00BB3414"/>
    <w:rsid w:val="00BB4618"/>
    <w:rsid w:val="00BB6B72"/>
    <w:rsid w:val="00BC028D"/>
    <w:rsid w:val="00BC0D85"/>
    <w:rsid w:val="00BC0D8B"/>
    <w:rsid w:val="00BC0E85"/>
    <w:rsid w:val="00BC1962"/>
    <w:rsid w:val="00BC3C84"/>
    <w:rsid w:val="00BC5B18"/>
    <w:rsid w:val="00BC64C9"/>
    <w:rsid w:val="00BC7294"/>
    <w:rsid w:val="00BC76DE"/>
    <w:rsid w:val="00BD02BF"/>
    <w:rsid w:val="00BD1D7D"/>
    <w:rsid w:val="00BD22DD"/>
    <w:rsid w:val="00BD277F"/>
    <w:rsid w:val="00BD2AF1"/>
    <w:rsid w:val="00BD2F03"/>
    <w:rsid w:val="00BD4392"/>
    <w:rsid w:val="00BD4E3F"/>
    <w:rsid w:val="00BD526A"/>
    <w:rsid w:val="00BD5C71"/>
    <w:rsid w:val="00BD5F2E"/>
    <w:rsid w:val="00BD6F12"/>
    <w:rsid w:val="00BD7380"/>
    <w:rsid w:val="00BD7425"/>
    <w:rsid w:val="00BD7D9D"/>
    <w:rsid w:val="00BE0F04"/>
    <w:rsid w:val="00BE1751"/>
    <w:rsid w:val="00BE1A8F"/>
    <w:rsid w:val="00BE1C3D"/>
    <w:rsid w:val="00BE2B2B"/>
    <w:rsid w:val="00BE3C10"/>
    <w:rsid w:val="00BE5F56"/>
    <w:rsid w:val="00BE64D0"/>
    <w:rsid w:val="00BE6807"/>
    <w:rsid w:val="00BE6D7D"/>
    <w:rsid w:val="00BE6FB2"/>
    <w:rsid w:val="00BE7202"/>
    <w:rsid w:val="00BF0694"/>
    <w:rsid w:val="00BF06D1"/>
    <w:rsid w:val="00BF0A86"/>
    <w:rsid w:val="00BF0E92"/>
    <w:rsid w:val="00BF1A77"/>
    <w:rsid w:val="00BF1BED"/>
    <w:rsid w:val="00BF282B"/>
    <w:rsid w:val="00BF3F41"/>
    <w:rsid w:val="00BF4609"/>
    <w:rsid w:val="00BF4908"/>
    <w:rsid w:val="00BF4D5D"/>
    <w:rsid w:val="00BF4DAA"/>
    <w:rsid w:val="00BF56DE"/>
    <w:rsid w:val="00BF5C33"/>
    <w:rsid w:val="00BF6A2F"/>
    <w:rsid w:val="00BF741F"/>
    <w:rsid w:val="00BF78C9"/>
    <w:rsid w:val="00C001A6"/>
    <w:rsid w:val="00C00858"/>
    <w:rsid w:val="00C00A75"/>
    <w:rsid w:val="00C02949"/>
    <w:rsid w:val="00C029F8"/>
    <w:rsid w:val="00C03E57"/>
    <w:rsid w:val="00C04940"/>
    <w:rsid w:val="00C050F3"/>
    <w:rsid w:val="00C05A92"/>
    <w:rsid w:val="00C063C5"/>
    <w:rsid w:val="00C1031C"/>
    <w:rsid w:val="00C105F1"/>
    <w:rsid w:val="00C10C71"/>
    <w:rsid w:val="00C114FE"/>
    <w:rsid w:val="00C115AB"/>
    <w:rsid w:val="00C11698"/>
    <w:rsid w:val="00C1197C"/>
    <w:rsid w:val="00C12B6B"/>
    <w:rsid w:val="00C12DEC"/>
    <w:rsid w:val="00C149D0"/>
    <w:rsid w:val="00C15CA9"/>
    <w:rsid w:val="00C15E17"/>
    <w:rsid w:val="00C16B14"/>
    <w:rsid w:val="00C16BB9"/>
    <w:rsid w:val="00C16CC3"/>
    <w:rsid w:val="00C1775F"/>
    <w:rsid w:val="00C17FFB"/>
    <w:rsid w:val="00C202C9"/>
    <w:rsid w:val="00C2055B"/>
    <w:rsid w:val="00C20A5C"/>
    <w:rsid w:val="00C217D0"/>
    <w:rsid w:val="00C21E0B"/>
    <w:rsid w:val="00C224A2"/>
    <w:rsid w:val="00C2299A"/>
    <w:rsid w:val="00C244EF"/>
    <w:rsid w:val="00C24BC8"/>
    <w:rsid w:val="00C24EB2"/>
    <w:rsid w:val="00C25777"/>
    <w:rsid w:val="00C257B5"/>
    <w:rsid w:val="00C257C0"/>
    <w:rsid w:val="00C26F6F"/>
    <w:rsid w:val="00C27A37"/>
    <w:rsid w:val="00C30239"/>
    <w:rsid w:val="00C30AF5"/>
    <w:rsid w:val="00C31F12"/>
    <w:rsid w:val="00C3253C"/>
    <w:rsid w:val="00C325B1"/>
    <w:rsid w:val="00C32915"/>
    <w:rsid w:val="00C3372F"/>
    <w:rsid w:val="00C34069"/>
    <w:rsid w:val="00C3406D"/>
    <w:rsid w:val="00C34720"/>
    <w:rsid w:val="00C35A48"/>
    <w:rsid w:val="00C35FA6"/>
    <w:rsid w:val="00C37C83"/>
    <w:rsid w:val="00C406A4"/>
    <w:rsid w:val="00C4118E"/>
    <w:rsid w:val="00C4127F"/>
    <w:rsid w:val="00C4137C"/>
    <w:rsid w:val="00C41593"/>
    <w:rsid w:val="00C424A4"/>
    <w:rsid w:val="00C42BD4"/>
    <w:rsid w:val="00C4487B"/>
    <w:rsid w:val="00C457BB"/>
    <w:rsid w:val="00C4604E"/>
    <w:rsid w:val="00C46863"/>
    <w:rsid w:val="00C46AD2"/>
    <w:rsid w:val="00C47823"/>
    <w:rsid w:val="00C51A7F"/>
    <w:rsid w:val="00C51F2E"/>
    <w:rsid w:val="00C528A3"/>
    <w:rsid w:val="00C53592"/>
    <w:rsid w:val="00C535E6"/>
    <w:rsid w:val="00C53E06"/>
    <w:rsid w:val="00C546A2"/>
    <w:rsid w:val="00C54837"/>
    <w:rsid w:val="00C5485C"/>
    <w:rsid w:val="00C54FD3"/>
    <w:rsid w:val="00C559D8"/>
    <w:rsid w:val="00C5669B"/>
    <w:rsid w:val="00C56A5B"/>
    <w:rsid w:val="00C57508"/>
    <w:rsid w:val="00C577D7"/>
    <w:rsid w:val="00C579E9"/>
    <w:rsid w:val="00C57C37"/>
    <w:rsid w:val="00C60A64"/>
    <w:rsid w:val="00C6199B"/>
    <w:rsid w:val="00C6260D"/>
    <w:rsid w:val="00C6316C"/>
    <w:rsid w:val="00C63E95"/>
    <w:rsid w:val="00C6455D"/>
    <w:rsid w:val="00C6487F"/>
    <w:rsid w:val="00C67DD0"/>
    <w:rsid w:val="00C70566"/>
    <w:rsid w:val="00C70CA4"/>
    <w:rsid w:val="00C70E9E"/>
    <w:rsid w:val="00C718D8"/>
    <w:rsid w:val="00C722A2"/>
    <w:rsid w:val="00C733D9"/>
    <w:rsid w:val="00C73AC0"/>
    <w:rsid w:val="00C74933"/>
    <w:rsid w:val="00C74C9A"/>
    <w:rsid w:val="00C75616"/>
    <w:rsid w:val="00C75B0B"/>
    <w:rsid w:val="00C75E22"/>
    <w:rsid w:val="00C768F3"/>
    <w:rsid w:val="00C76DDB"/>
    <w:rsid w:val="00C77246"/>
    <w:rsid w:val="00C778BE"/>
    <w:rsid w:val="00C779E3"/>
    <w:rsid w:val="00C77CBD"/>
    <w:rsid w:val="00C8031E"/>
    <w:rsid w:val="00C80437"/>
    <w:rsid w:val="00C805F2"/>
    <w:rsid w:val="00C80D0D"/>
    <w:rsid w:val="00C815EB"/>
    <w:rsid w:val="00C818EE"/>
    <w:rsid w:val="00C826BB"/>
    <w:rsid w:val="00C827D0"/>
    <w:rsid w:val="00C82F36"/>
    <w:rsid w:val="00C85220"/>
    <w:rsid w:val="00C86320"/>
    <w:rsid w:val="00C86441"/>
    <w:rsid w:val="00C8708F"/>
    <w:rsid w:val="00C909F2"/>
    <w:rsid w:val="00C912EA"/>
    <w:rsid w:val="00C9274C"/>
    <w:rsid w:val="00C93A53"/>
    <w:rsid w:val="00C93BD3"/>
    <w:rsid w:val="00C943ED"/>
    <w:rsid w:val="00C946E7"/>
    <w:rsid w:val="00C94786"/>
    <w:rsid w:val="00C95ADC"/>
    <w:rsid w:val="00C95D73"/>
    <w:rsid w:val="00CA0495"/>
    <w:rsid w:val="00CA084D"/>
    <w:rsid w:val="00CA2AC3"/>
    <w:rsid w:val="00CA3CDD"/>
    <w:rsid w:val="00CA49F9"/>
    <w:rsid w:val="00CA5E4E"/>
    <w:rsid w:val="00CA76A2"/>
    <w:rsid w:val="00CA7707"/>
    <w:rsid w:val="00CA7901"/>
    <w:rsid w:val="00CA79BD"/>
    <w:rsid w:val="00CB00DA"/>
    <w:rsid w:val="00CB023D"/>
    <w:rsid w:val="00CB15C2"/>
    <w:rsid w:val="00CB24F8"/>
    <w:rsid w:val="00CB372B"/>
    <w:rsid w:val="00CB3C8F"/>
    <w:rsid w:val="00CB4177"/>
    <w:rsid w:val="00CB4264"/>
    <w:rsid w:val="00CB5180"/>
    <w:rsid w:val="00CB54A1"/>
    <w:rsid w:val="00CB5BA2"/>
    <w:rsid w:val="00CB5E9F"/>
    <w:rsid w:val="00CB738E"/>
    <w:rsid w:val="00CB751F"/>
    <w:rsid w:val="00CB77B6"/>
    <w:rsid w:val="00CC28E9"/>
    <w:rsid w:val="00CC2BCB"/>
    <w:rsid w:val="00CC3EE5"/>
    <w:rsid w:val="00CC40C7"/>
    <w:rsid w:val="00CC521C"/>
    <w:rsid w:val="00CC59AB"/>
    <w:rsid w:val="00CC69E1"/>
    <w:rsid w:val="00CC7E55"/>
    <w:rsid w:val="00CD049C"/>
    <w:rsid w:val="00CD0CBA"/>
    <w:rsid w:val="00CD1DCD"/>
    <w:rsid w:val="00CD3DC9"/>
    <w:rsid w:val="00CD4D46"/>
    <w:rsid w:val="00CD4FD1"/>
    <w:rsid w:val="00CD55A9"/>
    <w:rsid w:val="00CD56C0"/>
    <w:rsid w:val="00CD640A"/>
    <w:rsid w:val="00CD65AB"/>
    <w:rsid w:val="00CD6CF4"/>
    <w:rsid w:val="00CD6EB0"/>
    <w:rsid w:val="00CD7806"/>
    <w:rsid w:val="00CD795D"/>
    <w:rsid w:val="00CD7AD6"/>
    <w:rsid w:val="00CE0DFF"/>
    <w:rsid w:val="00CE391E"/>
    <w:rsid w:val="00CE42E4"/>
    <w:rsid w:val="00CE43CF"/>
    <w:rsid w:val="00CE469F"/>
    <w:rsid w:val="00CE4EE9"/>
    <w:rsid w:val="00CE544F"/>
    <w:rsid w:val="00CE57DD"/>
    <w:rsid w:val="00CE5A57"/>
    <w:rsid w:val="00CE61F8"/>
    <w:rsid w:val="00CE73FF"/>
    <w:rsid w:val="00CE78F2"/>
    <w:rsid w:val="00CF0058"/>
    <w:rsid w:val="00CF0701"/>
    <w:rsid w:val="00CF07D5"/>
    <w:rsid w:val="00CF07D7"/>
    <w:rsid w:val="00CF17B8"/>
    <w:rsid w:val="00CF1BF7"/>
    <w:rsid w:val="00CF2061"/>
    <w:rsid w:val="00CF2442"/>
    <w:rsid w:val="00CF2973"/>
    <w:rsid w:val="00CF2B3F"/>
    <w:rsid w:val="00CF4E11"/>
    <w:rsid w:val="00CF65B8"/>
    <w:rsid w:val="00CF6C01"/>
    <w:rsid w:val="00D004A3"/>
    <w:rsid w:val="00D011AE"/>
    <w:rsid w:val="00D01AED"/>
    <w:rsid w:val="00D01D08"/>
    <w:rsid w:val="00D0210E"/>
    <w:rsid w:val="00D02893"/>
    <w:rsid w:val="00D02C32"/>
    <w:rsid w:val="00D03B80"/>
    <w:rsid w:val="00D042D4"/>
    <w:rsid w:val="00D04DAB"/>
    <w:rsid w:val="00D054D4"/>
    <w:rsid w:val="00D05C25"/>
    <w:rsid w:val="00D06547"/>
    <w:rsid w:val="00D0702E"/>
    <w:rsid w:val="00D0756B"/>
    <w:rsid w:val="00D107B6"/>
    <w:rsid w:val="00D114F8"/>
    <w:rsid w:val="00D11FBE"/>
    <w:rsid w:val="00D125BB"/>
    <w:rsid w:val="00D1315E"/>
    <w:rsid w:val="00D13392"/>
    <w:rsid w:val="00D1377F"/>
    <w:rsid w:val="00D13CEA"/>
    <w:rsid w:val="00D13D69"/>
    <w:rsid w:val="00D14218"/>
    <w:rsid w:val="00D145A0"/>
    <w:rsid w:val="00D147A6"/>
    <w:rsid w:val="00D14ADC"/>
    <w:rsid w:val="00D156E5"/>
    <w:rsid w:val="00D1668D"/>
    <w:rsid w:val="00D173F6"/>
    <w:rsid w:val="00D21459"/>
    <w:rsid w:val="00D22230"/>
    <w:rsid w:val="00D2275C"/>
    <w:rsid w:val="00D22BDB"/>
    <w:rsid w:val="00D22CD9"/>
    <w:rsid w:val="00D23275"/>
    <w:rsid w:val="00D23DCF"/>
    <w:rsid w:val="00D245D8"/>
    <w:rsid w:val="00D248B4"/>
    <w:rsid w:val="00D25214"/>
    <w:rsid w:val="00D25607"/>
    <w:rsid w:val="00D25E76"/>
    <w:rsid w:val="00D26D96"/>
    <w:rsid w:val="00D27F79"/>
    <w:rsid w:val="00D309C6"/>
    <w:rsid w:val="00D327AC"/>
    <w:rsid w:val="00D32864"/>
    <w:rsid w:val="00D33CAE"/>
    <w:rsid w:val="00D3553C"/>
    <w:rsid w:val="00D375B5"/>
    <w:rsid w:val="00D4153B"/>
    <w:rsid w:val="00D4190C"/>
    <w:rsid w:val="00D41B9A"/>
    <w:rsid w:val="00D42566"/>
    <w:rsid w:val="00D43D66"/>
    <w:rsid w:val="00D441B7"/>
    <w:rsid w:val="00D46043"/>
    <w:rsid w:val="00D4610F"/>
    <w:rsid w:val="00D466D6"/>
    <w:rsid w:val="00D501C2"/>
    <w:rsid w:val="00D512C1"/>
    <w:rsid w:val="00D51C93"/>
    <w:rsid w:val="00D52300"/>
    <w:rsid w:val="00D5296C"/>
    <w:rsid w:val="00D553E4"/>
    <w:rsid w:val="00D55B82"/>
    <w:rsid w:val="00D5609C"/>
    <w:rsid w:val="00D5701C"/>
    <w:rsid w:val="00D57F53"/>
    <w:rsid w:val="00D60152"/>
    <w:rsid w:val="00D61B63"/>
    <w:rsid w:val="00D6237F"/>
    <w:rsid w:val="00D63092"/>
    <w:rsid w:val="00D6516D"/>
    <w:rsid w:val="00D65E97"/>
    <w:rsid w:val="00D66121"/>
    <w:rsid w:val="00D67DDF"/>
    <w:rsid w:val="00D70F3A"/>
    <w:rsid w:val="00D71A45"/>
    <w:rsid w:val="00D73663"/>
    <w:rsid w:val="00D737EC"/>
    <w:rsid w:val="00D73BAC"/>
    <w:rsid w:val="00D73DEE"/>
    <w:rsid w:val="00D74187"/>
    <w:rsid w:val="00D741C3"/>
    <w:rsid w:val="00D74822"/>
    <w:rsid w:val="00D7531E"/>
    <w:rsid w:val="00D758EF"/>
    <w:rsid w:val="00D762CF"/>
    <w:rsid w:val="00D7680E"/>
    <w:rsid w:val="00D76CCF"/>
    <w:rsid w:val="00D7732F"/>
    <w:rsid w:val="00D77595"/>
    <w:rsid w:val="00D8065A"/>
    <w:rsid w:val="00D807A2"/>
    <w:rsid w:val="00D80B9F"/>
    <w:rsid w:val="00D80CEC"/>
    <w:rsid w:val="00D813DF"/>
    <w:rsid w:val="00D8243B"/>
    <w:rsid w:val="00D82994"/>
    <w:rsid w:val="00D8481A"/>
    <w:rsid w:val="00D85BCE"/>
    <w:rsid w:val="00D861D2"/>
    <w:rsid w:val="00D86BC4"/>
    <w:rsid w:val="00D906C4"/>
    <w:rsid w:val="00D91298"/>
    <w:rsid w:val="00D925D3"/>
    <w:rsid w:val="00D92C05"/>
    <w:rsid w:val="00D92FF3"/>
    <w:rsid w:val="00D93CCB"/>
    <w:rsid w:val="00D94AE3"/>
    <w:rsid w:val="00D95837"/>
    <w:rsid w:val="00D95FD9"/>
    <w:rsid w:val="00D96CF4"/>
    <w:rsid w:val="00D97D2C"/>
    <w:rsid w:val="00DA0BA4"/>
    <w:rsid w:val="00DA0FAD"/>
    <w:rsid w:val="00DA16FF"/>
    <w:rsid w:val="00DA192D"/>
    <w:rsid w:val="00DA2194"/>
    <w:rsid w:val="00DA242F"/>
    <w:rsid w:val="00DA2FB0"/>
    <w:rsid w:val="00DA3119"/>
    <w:rsid w:val="00DA32E4"/>
    <w:rsid w:val="00DA333B"/>
    <w:rsid w:val="00DA3A4D"/>
    <w:rsid w:val="00DA3D8B"/>
    <w:rsid w:val="00DA4D98"/>
    <w:rsid w:val="00DA4FDE"/>
    <w:rsid w:val="00DA589B"/>
    <w:rsid w:val="00DA63EA"/>
    <w:rsid w:val="00DA7DF1"/>
    <w:rsid w:val="00DB0AC9"/>
    <w:rsid w:val="00DB1801"/>
    <w:rsid w:val="00DB196F"/>
    <w:rsid w:val="00DB1DB4"/>
    <w:rsid w:val="00DB211B"/>
    <w:rsid w:val="00DB2A55"/>
    <w:rsid w:val="00DB2EE1"/>
    <w:rsid w:val="00DB422A"/>
    <w:rsid w:val="00DB487E"/>
    <w:rsid w:val="00DB5197"/>
    <w:rsid w:val="00DB57A9"/>
    <w:rsid w:val="00DC028B"/>
    <w:rsid w:val="00DC0455"/>
    <w:rsid w:val="00DC04EE"/>
    <w:rsid w:val="00DC0872"/>
    <w:rsid w:val="00DC0D3B"/>
    <w:rsid w:val="00DC0E1D"/>
    <w:rsid w:val="00DC1ED9"/>
    <w:rsid w:val="00DC1F54"/>
    <w:rsid w:val="00DC2465"/>
    <w:rsid w:val="00DC2CF0"/>
    <w:rsid w:val="00DC2E98"/>
    <w:rsid w:val="00DC3233"/>
    <w:rsid w:val="00DC4430"/>
    <w:rsid w:val="00DC546B"/>
    <w:rsid w:val="00DC5899"/>
    <w:rsid w:val="00DC5928"/>
    <w:rsid w:val="00DD00BF"/>
    <w:rsid w:val="00DD0C36"/>
    <w:rsid w:val="00DD165D"/>
    <w:rsid w:val="00DD17C2"/>
    <w:rsid w:val="00DD1ACD"/>
    <w:rsid w:val="00DD2076"/>
    <w:rsid w:val="00DD22DE"/>
    <w:rsid w:val="00DD2327"/>
    <w:rsid w:val="00DD2908"/>
    <w:rsid w:val="00DD39D1"/>
    <w:rsid w:val="00DD3AC3"/>
    <w:rsid w:val="00DD3B80"/>
    <w:rsid w:val="00DD6D50"/>
    <w:rsid w:val="00DD6F3F"/>
    <w:rsid w:val="00DD72DA"/>
    <w:rsid w:val="00DD78BA"/>
    <w:rsid w:val="00DD79CB"/>
    <w:rsid w:val="00DE0BE9"/>
    <w:rsid w:val="00DE1395"/>
    <w:rsid w:val="00DE187F"/>
    <w:rsid w:val="00DE207E"/>
    <w:rsid w:val="00DE248C"/>
    <w:rsid w:val="00DE28FD"/>
    <w:rsid w:val="00DE2DF0"/>
    <w:rsid w:val="00DE2F25"/>
    <w:rsid w:val="00DE340B"/>
    <w:rsid w:val="00DE4806"/>
    <w:rsid w:val="00DE567D"/>
    <w:rsid w:val="00DE5766"/>
    <w:rsid w:val="00DE6B31"/>
    <w:rsid w:val="00DE6C70"/>
    <w:rsid w:val="00DE6EB7"/>
    <w:rsid w:val="00DE6F3F"/>
    <w:rsid w:val="00DE7D8A"/>
    <w:rsid w:val="00DF00D4"/>
    <w:rsid w:val="00DF0B06"/>
    <w:rsid w:val="00DF0B43"/>
    <w:rsid w:val="00DF1810"/>
    <w:rsid w:val="00DF1FF4"/>
    <w:rsid w:val="00DF2800"/>
    <w:rsid w:val="00DF2EE7"/>
    <w:rsid w:val="00DF382F"/>
    <w:rsid w:val="00DF48AD"/>
    <w:rsid w:val="00DF5F37"/>
    <w:rsid w:val="00DF7F5F"/>
    <w:rsid w:val="00E00283"/>
    <w:rsid w:val="00E014D4"/>
    <w:rsid w:val="00E01E4D"/>
    <w:rsid w:val="00E021A4"/>
    <w:rsid w:val="00E0240C"/>
    <w:rsid w:val="00E0265C"/>
    <w:rsid w:val="00E02AC9"/>
    <w:rsid w:val="00E02CD0"/>
    <w:rsid w:val="00E0344C"/>
    <w:rsid w:val="00E04C0C"/>
    <w:rsid w:val="00E0761E"/>
    <w:rsid w:val="00E112DD"/>
    <w:rsid w:val="00E11672"/>
    <w:rsid w:val="00E11E64"/>
    <w:rsid w:val="00E1203B"/>
    <w:rsid w:val="00E1222E"/>
    <w:rsid w:val="00E12D6E"/>
    <w:rsid w:val="00E140D9"/>
    <w:rsid w:val="00E14DDF"/>
    <w:rsid w:val="00E16922"/>
    <w:rsid w:val="00E202ED"/>
    <w:rsid w:val="00E20EEF"/>
    <w:rsid w:val="00E20F40"/>
    <w:rsid w:val="00E21757"/>
    <w:rsid w:val="00E2192D"/>
    <w:rsid w:val="00E227B5"/>
    <w:rsid w:val="00E22D9B"/>
    <w:rsid w:val="00E23BBA"/>
    <w:rsid w:val="00E242AD"/>
    <w:rsid w:val="00E25143"/>
    <w:rsid w:val="00E25B5A"/>
    <w:rsid w:val="00E25DED"/>
    <w:rsid w:val="00E25E53"/>
    <w:rsid w:val="00E266BB"/>
    <w:rsid w:val="00E26DEB"/>
    <w:rsid w:val="00E27982"/>
    <w:rsid w:val="00E30BF9"/>
    <w:rsid w:val="00E30FB9"/>
    <w:rsid w:val="00E313A1"/>
    <w:rsid w:val="00E320EB"/>
    <w:rsid w:val="00E32266"/>
    <w:rsid w:val="00E323E3"/>
    <w:rsid w:val="00E325B3"/>
    <w:rsid w:val="00E33524"/>
    <w:rsid w:val="00E33614"/>
    <w:rsid w:val="00E34F0B"/>
    <w:rsid w:val="00E35529"/>
    <w:rsid w:val="00E359B0"/>
    <w:rsid w:val="00E35F87"/>
    <w:rsid w:val="00E36B61"/>
    <w:rsid w:val="00E37B6F"/>
    <w:rsid w:val="00E40B17"/>
    <w:rsid w:val="00E41AB5"/>
    <w:rsid w:val="00E421CC"/>
    <w:rsid w:val="00E423F4"/>
    <w:rsid w:val="00E43C60"/>
    <w:rsid w:val="00E44CEC"/>
    <w:rsid w:val="00E4589E"/>
    <w:rsid w:val="00E460A3"/>
    <w:rsid w:val="00E465CE"/>
    <w:rsid w:val="00E466AB"/>
    <w:rsid w:val="00E46702"/>
    <w:rsid w:val="00E46ABD"/>
    <w:rsid w:val="00E50F52"/>
    <w:rsid w:val="00E51839"/>
    <w:rsid w:val="00E52263"/>
    <w:rsid w:val="00E52969"/>
    <w:rsid w:val="00E537E2"/>
    <w:rsid w:val="00E53C4F"/>
    <w:rsid w:val="00E54084"/>
    <w:rsid w:val="00E54883"/>
    <w:rsid w:val="00E5559F"/>
    <w:rsid w:val="00E5568E"/>
    <w:rsid w:val="00E55861"/>
    <w:rsid w:val="00E5595D"/>
    <w:rsid w:val="00E55F93"/>
    <w:rsid w:val="00E56D7E"/>
    <w:rsid w:val="00E57631"/>
    <w:rsid w:val="00E576A1"/>
    <w:rsid w:val="00E614E0"/>
    <w:rsid w:val="00E61CB9"/>
    <w:rsid w:val="00E63D88"/>
    <w:rsid w:val="00E64009"/>
    <w:rsid w:val="00E64107"/>
    <w:rsid w:val="00E64A3F"/>
    <w:rsid w:val="00E670C3"/>
    <w:rsid w:val="00E67173"/>
    <w:rsid w:val="00E67242"/>
    <w:rsid w:val="00E67E12"/>
    <w:rsid w:val="00E70932"/>
    <w:rsid w:val="00E70D80"/>
    <w:rsid w:val="00E71AE3"/>
    <w:rsid w:val="00E71F41"/>
    <w:rsid w:val="00E72155"/>
    <w:rsid w:val="00E74450"/>
    <w:rsid w:val="00E74C13"/>
    <w:rsid w:val="00E762EB"/>
    <w:rsid w:val="00E7745E"/>
    <w:rsid w:val="00E8073D"/>
    <w:rsid w:val="00E80AC1"/>
    <w:rsid w:val="00E80CD1"/>
    <w:rsid w:val="00E81404"/>
    <w:rsid w:val="00E81EF1"/>
    <w:rsid w:val="00E824CD"/>
    <w:rsid w:val="00E83ADA"/>
    <w:rsid w:val="00E83C69"/>
    <w:rsid w:val="00E8437F"/>
    <w:rsid w:val="00E855E7"/>
    <w:rsid w:val="00E857DC"/>
    <w:rsid w:val="00E86501"/>
    <w:rsid w:val="00E866B4"/>
    <w:rsid w:val="00E86BC9"/>
    <w:rsid w:val="00E87204"/>
    <w:rsid w:val="00E90BE9"/>
    <w:rsid w:val="00E90E89"/>
    <w:rsid w:val="00E90F5A"/>
    <w:rsid w:val="00E91A31"/>
    <w:rsid w:val="00E91BC8"/>
    <w:rsid w:val="00E92DFF"/>
    <w:rsid w:val="00E92F87"/>
    <w:rsid w:val="00E93B2B"/>
    <w:rsid w:val="00E94098"/>
    <w:rsid w:val="00E94E9C"/>
    <w:rsid w:val="00E95A4C"/>
    <w:rsid w:val="00E96604"/>
    <w:rsid w:val="00E9760F"/>
    <w:rsid w:val="00E97B3D"/>
    <w:rsid w:val="00E97C11"/>
    <w:rsid w:val="00E97F27"/>
    <w:rsid w:val="00EA0BF5"/>
    <w:rsid w:val="00EA1207"/>
    <w:rsid w:val="00EA1AE0"/>
    <w:rsid w:val="00EA1B02"/>
    <w:rsid w:val="00EA1EE2"/>
    <w:rsid w:val="00EA2F7D"/>
    <w:rsid w:val="00EA40FE"/>
    <w:rsid w:val="00EA5383"/>
    <w:rsid w:val="00EA541D"/>
    <w:rsid w:val="00EA59AA"/>
    <w:rsid w:val="00EA6BD4"/>
    <w:rsid w:val="00EA6DDD"/>
    <w:rsid w:val="00EA72DC"/>
    <w:rsid w:val="00EA7586"/>
    <w:rsid w:val="00EA7B0A"/>
    <w:rsid w:val="00EB1933"/>
    <w:rsid w:val="00EB2A72"/>
    <w:rsid w:val="00EB2CEA"/>
    <w:rsid w:val="00EB35ED"/>
    <w:rsid w:val="00EB3A81"/>
    <w:rsid w:val="00EB401C"/>
    <w:rsid w:val="00EB41D9"/>
    <w:rsid w:val="00EB4DA4"/>
    <w:rsid w:val="00EB4F04"/>
    <w:rsid w:val="00EB5DFE"/>
    <w:rsid w:val="00EB6BAD"/>
    <w:rsid w:val="00EC060A"/>
    <w:rsid w:val="00EC15FB"/>
    <w:rsid w:val="00EC183D"/>
    <w:rsid w:val="00EC3C83"/>
    <w:rsid w:val="00EC3F47"/>
    <w:rsid w:val="00EC4B23"/>
    <w:rsid w:val="00EC5138"/>
    <w:rsid w:val="00EC5412"/>
    <w:rsid w:val="00EC55A2"/>
    <w:rsid w:val="00EC5F04"/>
    <w:rsid w:val="00EC6585"/>
    <w:rsid w:val="00EC676A"/>
    <w:rsid w:val="00EC7099"/>
    <w:rsid w:val="00ED00AB"/>
    <w:rsid w:val="00ED0530"/>
    <w:rsid w:val="00ED0F10"/>
    <w:rsid w:val="00ED1171"/>
    <w:rsid w:val="00ED1552"/>
    <w:rsid w:val="00ED172A"/>
    <w:rsid w:val="00ED22AE"/>
    <w:rsid w:val="00ED6100"/>
    <w:rsid w:val="00ED6133"/>
    <w:rsid w:val="00ED69C1"/>
    <w:rsid w:val="00EE10FD"/>
    <w:rsid w:val="00EE17F1"/>
    <w:rsid w:val="00EE1809"/>
    <w:rsid w:val="00EE3F44"/>
    <w:rsid w:val="00EE547E"/>
    <w:rsid w:val="00EE5573"/>
    <w:rsid w:val="00EE5983"/>
    <w:rsid w:val="00EE6DAF"/>
    <w:rsid w:val="00EE7020"/>
    <w:rsid w:val="00EE7263"/>
    <w:rsid w:val="00EE7808"/>
    <w:rsid w:val="00EE78A7"/>
    <w:rsid w:val="00EE7F17"/>
    <w:rsid w:val="00EF0652"/>
    <w:rsid w:val="00EF1354"/>
    <w:rsid w:val="00EF13D5"/>
    <w:rsid w:val="00EF22DC"/>
    <w:rsid w:val="00EF23DB"/>
    <w:rsid w:val="00EF2561"/>
    <w:rsid w:val="00EF2BAC"/>
    <w:rsid w:val="00EF3757"/>
    <w:rsid w:val="00EF38F6"/>
    <w:rsid w:val="00EF4A12"/>
    <w:rsid w:val="00EF54D0"/>
    <w:rsid w:val="00EF554C"/>
    <w:rsid w:val="00EF5857"/>
    <w:rsid w:val="00EF58F4"/>
    <w:rsid w:val="00EF7020"/>
    <w:rsid w:val="00F03737"/>
    <w:rsid w:val="00F0485C"/>
    <w:rsid w:val="00F04E80"/>
    <w:rsid w:val="00F05B1E"/>
    <w:rsid w:val="00F05F38"/>
    <w:rsid w:val="00F060F4"/>
    <w:rsid w:val="00F06446"/>
    <w:rsid w:val="00F0720F"/>
    <w:rsid w:val="00F07618"/>
    <w:rsid w:val="00F1041C"/>
    <w:rsid w:val="00F10433"/>
    <w:rsid w:val="00F12198"/>
    <w:rsid w:val="00F12447"/>
    <w:rsid w:val="00F139F2"/>
    <w:rsid w:val="00F13C8A"/>
    <w:rsid w:val="00F14B36"/>
    <w:rsid w:val="00F166D8"/>
    <w:rsid w:val="00F16A65"/>
    <w:rsid w:val="00F17D9C"/>
    <w:rsid w:val="00F17EC6"/>
    <w:rsid w:val="00F21068"/>
    <w:rsid w:val="00F2174C"/>
    <w:rsid w:val="00F217D6"/>
    <w:rsid w:val="00F21827"/>
    <w:rsid w:val="00F233EF"/>
    <w:rsid w:val="00F23438"/>
    <w:rsid w:val="00F23F80"/>
    <w:rsid w:val="00F257C3"/>
    <w:rsid w:val="00F26204"/>
    <w:rsid w:val="00F26E87"/>
    <w:rsid w:val="00F27196"/>
    <w:rsid w:val="00F27A82"/>
    <w:rsid w:val="00F27AB5"/>
    <w:rsid w:val="00F27E89"/>
    <w:rsid w:val="00F31683"/>
    <w:rsid w:val="00F31CAA"/>
    <w:rsid w:val="00F31D71"/>
    <w:rsid w:val="00F32F57"/>
    <w:rsid w:val="00F33AE4"/>
    <w:rsid w:val="00F33CE5"/>
    <w:rsid w:val="00F3469C"/>
    <w:rsid w:val="00F34BEC"/>
    <w:rsid w:val="00F3639F"/>
    <w:rsid w:val="00F37ABB"/>
    <w:rsid w:val="00F37FE2"/>
    <w:rsid w:val="00F410B0"/>
    <w:rsid w:val="00F4271B"/>
    <w:rsid w:val="00F42E9F"/>
    <w:rsid w:val="00F4308E"/>
    <w:rsid w:val="00F43275"/>
    <w:rsid w:val="00F4331C"/>
    <w:rsid w:val="00F43D4E"/>
    <w:rsid w:val="00F441ED"/>
    <w:rsid w:val="00F44410"/>
    <w:rsid w:val="00F44AC4"/>
    <w:rsid w:val="00F44F6D"/>
    <w:rsid w:val="00F4558C"/>
    <w:rsid w:val="00F4669D"/>
    <w:rsid w:val="00F471D0"/>
    <w:rsid w:val="00F5005E"/>
    <w:rsid w:val="00F506CD"/>
    <w:rsid w:val="00F5098A"/>
    <w:rsid w:val="00F51D2A"/>
    <w:rsid w:val="00F54063"/>
    <w:rsid w:val="00F5743A"/>
    <w:rsid w:val="00F57B17"/>
    <w:rsid w:val="00F60F4B"/>
    <w:rsid w:val="00F60F7C"/>
    <w:rsid w:val="00F61718"/>
    <w:rsid w:val="00F619B3"/>
    <w:rsid w:val="00F61D2D"/>
    <w:rsid w:val="00F62073"/>
    <w:rsid w:val="00F620BC"/>
    <w:rsid w:val="00F6223E"/>
    <w:rsid w:val="00F628A7"/>
    <w:rsid w:val="00F63299"/>
    <w:rsid w:val="00F63364"/>
    <w:rsid w:val="00F63E07"/>
    <w:rsid w:val="00F63E15"/>
    <w:rsid w:val="00F64E99"/>
    <w:rsid w:val="00F662E3"/>
    <w:rsid w:val="00F66442"/>
    <w:rsid w:val="00F6651F"/>
    <w:rsid w:val="00F66917"/>
    <w:rsid w:val="00F66A41"/>
    <w:rsid w:val="00F66F76"/>
    <w:rsid w:val="00F6799F"/>
    <w:rsid w:val="00F70351"/>
    <w:rsid w:val="00F725FE"/>
    <w:rsid w:val="00F73181"/>
    <w:rsid w:val="00F7377C"/>
    <w:rsid w:val="00F73EB8"/>
    <w:rsid w:val="00F7410F"/>
    <w:rsid w:val="00F74DE6"/>
    <w:rsid w:val="00F758C4"/>
    <w:rsid w:val="00F75F6D"/>
    <w:rsid w:val="00F75FD3"/>
    <w:rsid w:val="00F8124C"/>
    <w:rsid w:val="00F82046"/>
    <w:rsid w:val="00F825FA"/>
    <w:rsid w:val="00F833A9"/>
    <w:rsid w:val="00F83E6A"/>
    <w:rsid w:val="00F84345"/>
    <w:rsid w:val="00F857DA"/>
    <w:rsid w:val="00F866EF"/>
    <w:rsid w:val="00F873F6"/>
    <w:rsid w:val="00F8748D"/>
    <w:rsid w:val="00F87543"/>
    <w:rsid w:val="00F90750"/>
    <w:rsid w:val="00F90B28"/>
    <w:rsid w:val="00F90BF0"/>
    <w:rsid w:val="00F90DE3"/>
    <w:rsid w:val="00F9105C"/>
    <w:rsid w:val="00F91B9D"/>
    <w:rsid w:val="00F923C2"/>
    <w:rsid w:val="00F953C9"/>
    <w:rsid w:val="00F9548D"/>
    <w:rsid w:val="00F96654"/>
    <w:rsid w:val="00F97A94"/>
    <w:rsid w:val="00F97B16"/>
    <w:rsid w:val="00F97B66"/>
    <w:rsid w:val="00FA04A3"/>
    <w:rsid w:val="00FA0AAC"/>
    <w:rsid w:val="00FA0F06"/>
    <w:rsid w:val="00FA1E90"/>
    <w:rsid w:val="00FA2A3C"/>
    <w:rsid w:val="00FA4182"/>
    <w:rsid w:val="00FA49D2"/>
    <w:rsid w:val="00FA60F0"/>
    <w:rsid w:val="00FA7BDF"/>
    <w:rsid w:val="00FB143A"/>
    <w:rsid w:val="00FB192A"/>
    <w:rsid w:val="00FB2225"/>
    <w:rsid w:val="00FB28A0"/>
    <w:rsid w:val="00FB28A8"/>
    <w:rsid w:val="00FB3322"/>
    <w:rsid w:val="00FB3421"/>
    <w:rsid w:val="00FB43E5"/>
    <w:rsid w:val="00FB459F"/>
    <w:rsid w:val="00FB4DA5"/>
    <w:rsid w:val="00FB604A"/>
    <w:rsid w:val="00FB631A"/>
    <w:rsid w:val="00FB7A5A"/>
    <w:rsid w:val="00FC029A"/>
    <w:rsid w:val="00FC1FB2"/>
    <w:rsid w:val="00FC23F2"/>
    <w:rsid w:val="00FC2423"/>
    <w:rsid w:val="00FC2B93"/>
    <w:rsid w:val="00FC343E"/>
    <w:rsid w:val="00FC3A4E"/>
    <w:rsid w:val="00FC49E5"/>
    <w:rsid w:val="00FC4F4D"/>
    <w:rsid w:val="00FC5E06"/>
    <w:rsid w:val="00FC7501"/>
    <w:rsid w:val="00FD0DFA"/>
    <w:rsid w:val="00FD1BC9"/>
    <w:rsid w:val="00FD1DCE"/>
    <w:rsid w:val="00FD2263"/>
    <w:rsid w:val="00FD286E"/>
    <w:rsid w:val="00FD3C49"/>
    <w:rsid w:val="00FD5127"/>
    <w:rsid w:val="00FD6139"/>
    <w:rsid w:val="00FD66F4"/>
    <w:rsid w:val="00FD6DD0"/>
    <w:rsid w:val="00FE0C1B"/>
    <w:rsid w:val="00FE168B"/>
    <w:rsid w:val="00FE21E4"/>
    <w:rsid w:val="00FE2D06"/>
    <w:rsid w:val="00FE38D2"/>
    <w:rsid w:val="00FE3DFA"/>
    <w:rsid w:val="00FE4613"/>
    <w:rsid w:val="00FE600E"/>
    <w:rsid w:val="00FE64A2"/>
    <w:rsid w:val="00FE7182"/>
    <w:rsid w:val="00FE787D"/>
    <w:rsid w:val="00FE7C86"/>
    <w:rsid w:val="00FF064B"/>
    <w:rsid w:val="00FF0CEC"/>
    <w:rsid w:val="00FF11A6"/>
    <w:rsid w:val="00FF22BB"/>
    <w:rsid w:val="00FF3745"/>
    <w:rsid w:val="00FF4513"/>
    <w:rsid w:val="00FF5690"/>
    <w:rsid w:val="00FF611F"/>
    <w:rsid w:val="00FF6783"/>
    <w:rsid w:val="00FF6D56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0" strokecolor="yellow">
      <v:stroke endarrow="block" color="yellow"/>
      <o:colormenu v:ext="edit" strokecolor="red"/>
    </o:shapedefaults>
    <o:shapelayout v:ext="edit">
      <o:idmap v:ext="edit" data="1"/>
      <o:rules v:ext="edit">
        <o:r id="V:Rule26" type="connector" idref="#_x0000_s1419"/>
        <o:r id="V:Rule27" type="connector" idref="#_x0000_s1425"/>
        <o:r id="V:Rule28" type="connector" idref="#_x0000_s1421"/>
        <o:r id="V:Rule29" type="connector" idref="#_x0000_s1373"/>
        <o:r id="V:Rule30" type="connector" idref="#_x0000_s1407"/>
        <o:r id="V:Rule31" type="connector" idref="#_x0000_s1415"/>
        <o:r id="V:Rule32" type="connector" idref="#_x0000_s1371"/>
        <o:r id="V:Rule33" type="connector" idref="#_x0000_s1427"/>
        <o:r id="V:Rule34" type="connector" idref="#_x0000_s1420"/>
        <o:r id="V:Rule35" type="connector" idref="#_x0000_s1411"/>
        <o:r id="V:Rule36" type="connector" idref="#_x0000_s1408"/>
        <o:r id="V:Rule37" type="connector" idref="#_x0000_s1375"/>
        <o:r id="V:Rule38" type="connector" idref="#_x0000_s1394"/>
        <o:r id="V:Rule39" type="connector" idref="#_x0000_s1378"/>
        <o:r id="V:Rule40" type="connector" idref="#_x0000_s1379"/>
        <o:r id="V:Rule41" type="connector" idref="#_x0000_s1418"/>
        <o:r id="V:Rule42" type="connector" idref="#_x0000_s1376"/>
        <o:r id="V:Rule43" type="connector" idref="#_x0000_s1380"/>
        <o:r id="V:Rule44" type="connector" idref="#_x0000_s1390"/>
        <o:r id="V:Rule45" type="connector" idref="#_x0000_s1404"/>
        <o:r id="V:Rule46" type="connector" idref="#_x0000_s1405"/>
        <o:r id="V:Rule47" type="connector" idref="#_x0000_s1377"/>
        <o:r id="V:Rule48" type="connector" idref="#_x0000_s1406"/>
        <o:r id="V:Rule49" type="connector" idref="#_x0000_s1416"/>
        <o:r id="V:Rule50" type="connector" idref="#_x0000_s139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2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46491"/>
    <w:pPr>
      <w:keepNext/>
      <w:numPr>
        <w:numId w:val="3"/>
      </w:numPr>
      <w:spacing w:before="360" w:after="18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05BB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226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2266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32266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3226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226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3226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226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Linespacing15lines">
    <w:name w:val="Style Heading 2 + Line spacing:  1.5 lines"/>
    <w:basedOn w:val="Heading2"/>
    <w:rsid w:val="00E32266"/>
    <w:pPr>
      <w:spacing w:line="360" w:lineRule="auto"/>
    </w:pPr>
  </w:style>
  <w:style w:type="table" w:styleId="TableGrid">
    <w:name w:val="Table Grid"/>
    <w:basedOn w:val="TableNormal"/>
    <w:rsid w:val="00C406A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enteredLinespacing15lines">
    <w:name w:val="Style Heading 1 + Centered Line spacing:  1.5 lines"/>
    <w:basedOn w:val="Heading1"/>
    <w:rsid w:val="00B55070"/>
    <w:pPr>
      <w:numPr>
        <w:numId w:val="1"/>
      </w:numPr>
      <w:spacing w:line="360" w:lineRule="auto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semiHidden/>
    <w:rsid w:val="00203087"/>
  </w:style>
  <w:style w:type="character" w:styleId="Hyperlink">
    <w:name w:val="Hyperlink"/>
    <w:basedOn w:val="DefaultParagraphFont"/>
    <w:uiPriority w:val="99"/>
    <w:rsid w:val="0020308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32FE3"/>
  </w:style>
  <w:style w:type="paragraph" w:styleId="Footer">
    <w:name w:val="footer"/>
    <w:basedOn w:val="Normal"/>
    <w:link w:val="FooterChar"/>
    <w:uiPriority w:val="99"/>
    <w:rsid w:val="00532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FE3"/>
  </w:style>
  <w:style w:type="paragraph" w:styleId="TOC2">
    <w:name w:val="toc 2"/>
    <w:basedOn w:val="Normal"/>
    <w:next w:val="Normal"/>
    <w:autoRedefine/>
    <w:semiHidden/>
    <w:rsid w:val="00C46AD2"/>
    <w:pPr>
      <w:ind w:left="240"/>
    </w:pPr>
  </w:style>
  <w:style w:type="paragraph" w:customStyle="1" w:styleId="Style1">
    <w:name w:val="Style1"/>
    <w:basedOn w:val="Heading2"/>
    <w:rsid w:val="00D741C3"/>
  </w:style>
  <w:style w:type="paragraph" w:styleId="FootnoteText">
    <w:name w:val="footnote text"/>
    <w:basedOn w:val="Normal"/>
    <w:semiHidden/>
    <w:rsid w:val="0058242A"/>
    <w:pPr>
      <w:bidi/>
    </w:pPr>
    <w:rPr>
      <w:szCs w:val="20"/>
      <w:lang w:bidi="ar-EG"/>
    </w:rPr>
  </w:style>
  <w:style w:type="paragraph" w:styleId="Caption">
    <w:name w:val="caption"/>
    <w:basedOn w:val="Normal"/>
    <w:next w:val="Normal"/>
    <w:qFormat/>
    <w:rsid w:val="006C4B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A755C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semiHidden/>
    <w:rsid w:val="00EA59AA"/>
    <w:pPr>
      <w:ind w:left="480"/>
    </w:pPr>
  </w:style>
  <w:style w:type="paragraph" w:customStyle="1" w:styleId="Default">
    <w:name w:val="Default"/>
    <w:rsid w:val="002C3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141B9C"/>
    <w:rPr>
      <w:i/>
      <w:iCs/>
    </w:rPr>
  </w:style>
  <w:style w:type="character" w:styleId="Strong">
    <w:name w:val="Strong"/>
    <w:basedOn w:val="DefaultParagraphFont"/>
    <w:qFormat/>
    <w:rsid w:val="00D11FBE"/>
    <w:rPr>
      <w:b/>
      <w:bCs/>
    </w:rPr>
  </w:style>
  <w:style w:type="paragraph" w:styleId="HTMLPreformatted">
    <w:name w:val="HTML Preformatted"/>
    <w:basedOn w:val="Normal"/>
    <w:rsid w:val="00020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A1EE2"/>
    <w:rPr>
      <w:sz w:val="16"/>
      <w:szCs w:val="16"/>
    </w:rPr>
  </w:style>
  <w:style w:type="paragraph" w:styleId="CommentText">
    <w:name w:val="annotation text"/>
    <w:basedOn w:val="Normal"/>
    <w:semiHidden/>
    <w:rsid w:val="00EA1EE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1E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A1E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0B34"/>
  </w:style>
  <w:style w:type="character" w:customStyle="1" w:styleId="apple-style-span">
    <w:name w:val="apple-style-span"/>
    <w:basedOn w:val="DefaultParagraphFont"/>
    <w:rsid w:val="008F0B34"/>
  </w:style>
  <w:style w:type="paragraph" w:styleId="ListParagraph">
    <w:name w:val="List Paragraph"/>
    <w:basedOn w:val="Normal"/>
    <w:uiPriority w:val="34"/>
    <w:qFormat/>
    <w:rsid w:val="00F14B36"/>
    <w:pPr>
      <w:bidi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MediumGrid2-Accent5">
    <w:name w:val="Medium Grid 2 Accent 5"/>
    <w:basedOn w:val="TableNormal"/>
    <w:uiPriority w:val="68"/>
    <w:rsid w:val="00F14B3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F14B3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F14B3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14B36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36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14B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14B36"/>
    <w:rPr>
      <w:rFonts w:ascii="Arial" w:hAnsi="Arial" w:cs="Arial"/>
      <w:vanish/>
      <w:sz w:val="16"/>
      <w:szCs w:val="16"/>
    </w:rPr>
  </w:style>
  <w:style w:type="character" w:customStyle="1" w:styleId="gt-icon-text1">
    <w:name w:val="gt-icon-text1"/>
    <w:basedOn w:val="DefaultParagraphFont"/>
    <w:rsid w:val="00F14B36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14B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14B36"/>
    <w:rPr>
      <w:rFonts w:ascii="Arial" w:hAnsi="Arial" w:cs="Arial"/>
      <w:vanish/>
      <w:sz w:val="16"/>
      <w:szCs w:val="16"/>
    </w:rPr>
  </w:style>
  <w:style w:type="character" w:customStyle="1" w:styleId="longtext">
    <w:name w:val="long_text"/>
    <w:basedOn w:val="DefaultParagraphFont"/>
    <w:rsid w:val="00F14B36"/>
  </w:style>
  <w:style w:type="paragraph" w:styleId="BodyText">
    <w:name w:val="Body Text"/>
    <w:basedOn w:val="Normal"/>
    <w:link w:val="BodyTextChar"/>
    <w:uiPriority w:val="99"/>
    <w:unhideWhenUsed/>
    <w:rsid w:val="003E2C6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3E2C6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8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rsid w:val="00422B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2B8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2B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9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51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81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EAB-484F-4F3A-A005-657A7D5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UDY OF RAINFALL-RUNOFF RELATIONSHIP IN ARID AND SEMI-ARID ARAB REGION</vt:lpstr>
    </vt:vector>
  </TitlesOfParts>
  <Company>Soliman</Company>
  <LinksUpToDate>false</LinksUpToDate>
  <CharactersWithSpaces>391</CharactersWithSpaces>
  <SharedDoc>false</SharedDoc>
  <HLinks>
    <vt:vector size="1362" baseType="variant">
      <vt:variant>
        <vt:i4>5898248</vt:i4>
      </vt:variant>
      <vt:variant>
        <vt:i4>2070</vt:i4>
      </vt:variant>
      <vt:variant>
        <vt:i4>0</vt:i4>
      </vt:variant>
      <vt:variant>
        <vt:i4>5</vt:i4>
      </vt:variant>
      <vt:variant>
        <vt:lpwstr>http://ems-i.com/</vt:lpwstr>
      </vt:variant>
      <vt:variant>
        <vt:lpwstr/>
      </vt:variant>
      <vt:variant>
        <vt:i4>917519</vt:i4>
      </vt:variant>
      <vt:variant>
        <vt:i4>2067</vt:i4>
      </vt:variant>
      <vt:variant>
        <vt:i4>0</vt:i4>
      </vt:variant>
      <vt:variant>
        <vt:i4>5</vt:i4>
      </vt:variant>
      <vt:variant>
        <vt:lpwstr>http://emrl.byu.edu/</vt:lpwstr>
      </vt:variant>
      <vt:variant>
        <vt:lpwstr/>
      </vt:variant>
      <vt:variant>
        <vt:i4>5832761</vt:i4>
      </vt:variant>
      <vt:variant>
        <vt:i4>1551</vt:i4>
      </vt:variant>
      <vt:variant>
        <vt:i4>0</vt:i4>
      </vt:variant>
      <vt:variant>
        <vt:i4>5</vt:i4>
      </vt:variant>
      <vt:variant>
        <vt:lpwstr>http://www.webopedia.com/TERM/N/voice_recognition.html</vt:lpwstr>
      </vt:variant>
      <vt:variant>
        <vt:lpwstr/>
      </vt:variant>
      <vt:variant>
        <vt:i4>3866733</vt:i4>
      </vt:variant>
      <vt:variant>
        <vt:i4>1545</vt:i4>
      </vt:variant>
      <vt:variant>
        <vt:i4>0</vt:i4>
      </vt:variant>
      <vt:variant>
        <vt:i4>5</vt:i4>
      </vt:variant>
      <vt:variant>
        <vt:lpwstr>mk:@MSITStore:C:\WMS70\wms70.chm::/Scattered_Data/Scatter_Point_Introduction.htm</vt:lpwstr>
      </vt:variant>
      <vt:variant>
        <vt:lpwstr/>
      </vt:variant>
      <vt:variant>
        <vt:i4>6160482</vt:i4>
      </vt:variant>
      <vt:variant>
        <vt:i4>1542</vt:i4>
      </vt:variant>
      <vt:variant>
        <vt:i4>0</vt:i4>
      </vt:variant>
      <vt:variant>
        <vt:i4>5</vt:i4>
      </vt:variant>
      <vt:variant>
        <vt:lpwstr>mk:@MSITStore:C:\WMS70\wms70.chm::/Grids/2D_Grid_Introduction.htm</vt:lpwstr>
      </vt:variant>
      <vt:variant>
        <vt:lpwstr/>
      </vt:variant>
      <vt:variant>
        <vt:i4>2162813</vt:i4>
      </vt:variant>
      <vt:variant>
        <vt:i4>1539</vt:i4>
      </vt:variant>
      <vt:variant>
        <vt:i4>0</vt:i4>
      </vt:variant>
      <vt:variant>
        <vt:i4>5</vt:i4>
      </vt:variant>
      <vt:variant>
        <vt:lpwstr>mk:@MSITStore:C:\WMS70\wms70.chm::/GIS/GIS_Module.htm</vt:lpwstr>
      </vt:variant>
      <vt:variant>
        <vt:lpwstr/>
      </vt:variant>
      <vt:variant>
        <vt:i4>3932265</vt:i4>
      </vt:variant>
      <vt:variant>
        <vt:i4>1536</vt:i4>
      </vt:variant>
      <vt:variant>
        <vt:i4>0</vt:i4>
      </vt:variant>
      <vt:variant>
        <vt:i4>5</vt:i4>
      </vt:variant>
      <vt:variant>
        <vt:lpwstr>mk:@MSITStore:C:\WMS70\wms70.chm::/Hydraulic_Models/Hydraulic_Modeling_Introduction.htm</vt:lpwstr>
      </vt:variant>
      <vt:variant>
        <vt:lpwstr/>
      </vt:variant>
      <vt:variant>
        <vt:i4>6881324</vt:i4>
      </vt:variant>
      <vt:variant>
        <vt:i4>1533</vt:i4>
      </vt:variant>
      <vt:variant>
        <vt:i4>0</vt:i4>
      </vt:variant>
      <vt:variant>
        <vt:i4>5</vt:i4>
      </vt:variant>
      <vt:variant>
        <vt:lpwstr>mk:@MSITStore:C:\WMS70\wms70.chm::/Hydrologic_Models/Hydrologic_Models_Intro.htm</vt:lpwstr>
      </vt:variant>
      <vt:variant>
        <vt:lpwstr/>
      </vt:variant>
      <vt:variant>
        <vt:i4>6422543</vt:i4>
      </vt:variant>
      <vt:variant>
        <vt:i4>1530</vt:i4>
      </vt:variant>
      <vt:variant>
        <vt:i4>0</vt:i4>
      </vt:variant>
      <vt:variant>
        <vt:i4>5</vt:i4>
      </vt:variant>
      <vt:variant>
        <vt:lpwstr>mk:@MSITStore:C:\WMS70\wms70.chm::/Map/Map_Module_Intro.htm</vt:lpwstr>
      </vt:variant>
      <vt:variant>
        <vt:lpwstr/>
      </vt:variant>
      <vt:variant>
        <vt:i4>3539050</vt:i4>
      </vt:variant>
      <vt:variant>
        <vt:i4>1527</vt:i4>
      </vt:variant>
      <vt:variant>
        <vt:i4>0</vt:i4>
      </vt:variant>
      <vt:variant>
        <vt:i4>5</vt:i4>
      </vt:variant>
      <vt:variant>
        <vt:lpwstr>mk:@MSITStore:C:\WMS70\wms70.chm::/Drainage/++Drainage_Module.htm</vt:lpwstr>
      </vt:variant>
      <vt:variant>
        <vt:lpwstr/>
      </vt:variant>
      <vt:variant>
        <vt:i4>3539050</vt:i4>
      </vt:variant>
      <vt:variant>
        <vt:i4>1524</vt:i4>
      </vt:variant>
      <vt:variant>
        <vt:i4>0</vt:i4>
      </vt:variant>
      <vt:variant>
        <vt:i4>5</vt:i4>
      </vt:variant>
      <vt:variant>
        <vt:lpwstr>mk:@MSITStore:C:\WMS70\wms70.chm::/Terrain_Data/Terrain_Data_Module.htm</vt:lpwstr>
      </vt:variant>
      <vt:variant>
        <vt:lpwstr/>
      </vt:variant>
      <vt:variant>
        <vt:i4>104863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44763776</vt:lpwstr>
      </vt:variant>
      <vt:variant>
        <vt:i4>104863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44763775</vt:lpwstr>
      </vt:variant>
      <vt:variant>
        <vt:i4>104863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44763774</vt:lpwstr>
      </vt:variant>
      <vt:variant>
        <vt:i4>104863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44763773</vt:lpwstr>
      </vt:variant>
      <vt:variant>
        <vt:i4>104863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44763772</vt:lpwstr>
      </vt:variant>
      <vt:variant>
        <vt:i4>104863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44763771</vt:lpwstr>
      </vt:variant>
      <vt:variant>
        <vt:i4>104863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44763770</vt:lpwstr>
      </vt:variant>
      <vt:variant>
        <vt:i4>111416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44763769</vt:lpwstr>
      </vt:variant>
      <vt:variant>
        <vt:i4>111416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44763768</vt:lpwstr>
      </vt:variant>
      <vt:variant>
        <vt:i4>111416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44763767</vt:lpwstr>
      </vt:variant>
      <vt:variant>
        <vt:i4>111416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44763766</vt:lpwstr>
      </vt:variant>
      <vt:variant>
        <vt:i4>111416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44763765</vt:lpwstr>
      </vt:variant>
      <vt:variant>
        <vt:i4>111416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44763764</vt:lpwstr>
      </vt:variant>
      <vt:variant>
        <vt:i4>111416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44763763</vt:lpwstr>
      </vt:variant>
      <vt:variant>
        <vt:i4>111416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44763762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44763761</vt:lpwstr>
      </vt:variant>
      <vt:variant>
        <vt:i4>111416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44763760</vt:lpwstr>
      </vt:variant>
      <vt:variant>
        <vt:i4>117970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44763759</vt:lpwstr>
      </vt:variant>
      <vt:variant>
        <vt:i4>117970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44763758</vt:lpwstr>
      </vt:variant>
      <vt:variant>
        <vt:i4>117970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44763757</vt:lpwstr>
      </vt:variant>
      <vt:variant>
        <vt:i4>117970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44763756</vt:lpwstr>
      </vt:variant>
      <vt:variant>
        <vt:i4>117970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44763755</vt:lpwstr>
      </vt:variant>
      <vt:variant>
        <vt:i4>117970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44763754</vt:lpwstr>
      </vt:variant>
      <vt:variant>
        <vt:i4>117970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44763753</vt:lpwstr>
      </vt:variant>
      <vt:variant>
        <vt:i4>117970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44763752</vt:lpwstr>
      </vt:variant>
      <vt:variant>
        <vt:i4>117970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44763751</vt:lpwstr>
      </vt:variant>
      <vt:variant>
        <vt:i4>117970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44763750</vt:lpwstr>
      </vt:variant>
      <vt:variant>
        <vt:i4>124523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44763749</vt:lpwstr>
      </vt:variant>
      <vt:variant>
        <vt:i4>124523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4476374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44763747</vt:lpwstr>
      </vt:variant>
      <vt:variant>
        <vt:i4>124523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44763746</vt:lpwstr>
      </vt:variant>
      <vt:variant>
        <vt:i4>12452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44763745</vt:lpwstr>
      </vt:variant>
      <vt:variant>
        <vt:i4>124523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44763744</vt:lpwstr>
      </vt:variant>
      <vt:variant>
        <vt:i4>124523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44763743</vt:lpwstr>
      </vt:variant>
      <vt:variant>
        <vt:i4>124523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44763742</vt:lpwstr>
      </vt:variant>
      <vt:variant>
        <vt:i4>124523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44763741</vt:lpwstr>
      </vt:variant>
      <vt:variant>
        <vt:i4>124523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44763740</vt:lpwstr>
      </vt:variant>
      <vt:variant>
        <vt:i4>131077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44763739</vt:lpwstr>
      </vt:variant>
      <vt:variant>
        <vt:i4>131077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44763738</vt:lpwstr>
      </vt:variant>
      <vt:variant>
        <vt:i4>131077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44763737</vt:lpwstr>
      </vt:variant>
      <vt:variant>
        <vt:i4>131077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44763736</vt:lpwstr>
      </vt:variant>
      <vt:variant>
        <vt:i4>131077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44763735</vt:lpwstr>
      </vt:variant>
      <vt:variant>
        <vt:i4>131077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44763734</vt:lpwstr>
      </vt:variant>
      <vt:variant>
        <vt:i4>131077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44763733</vt:lpwstr>
      </vt:variant>
      <vt:variant>
        <vt:i4>131077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44763732</vt:lpwstr>
      </vt:variant>
      <vt:variant>
        <vt:i4>13107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44763731</vt:lpwstr>
      </vt:variant>
      <vt:variant>
        <vt:i4>131077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44763730</vt:lpwstr>
      </vt:variant>
      <vt:variant>
        <vt:i4>137631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44763729</vt:lpwstr>
      </vt:variant>
      <vt:variant>
        <vt:i4>137631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44763728</vt:lpwstr>
      </vt:variant>
      <vt:variant>
        <vt:i4>13763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44763727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44763726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44763725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44763724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44763723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44763722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44763721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44763720</vt:lpwstr>
      </vt:variant>
      <vt:variant>
        <vt:i4>144184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44763719</vt:lpwstr>
      </vt:variant>
      <vt:variant>
        <vt:i4>144184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44763718</vt:lpwstr>
      </vt:variant>
      <vt:variant>
        <vt:i4>144184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44763717</vt:lpwstr>
      </vt:variant>
      <vt:variant>
        <vt:i4>144184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44763716</vt:lpwstr>
      </vt:variant>
      <vt:variant>
        <vt:i4>144184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44763715</vt:lpwstr>
      </vt:variant>
      <vt:variant>
        <vt:i4>144184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44763714</vt:lpwstr>
      </vt:variant>
      <vt:variant>
        <vt:i4>144184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44763713</vt:lpwstr>
      </vt:variant>
      <vt:variant>
        <vt:i4>144184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44763712</vt:lpwstr>
      </vt:variant>
      <vt:variant>
        <vt:i4>144184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44763711</vt:lpwstr>
      </vt:variant>
      <vt:variant>
        <vt:i4>144184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44763710</vt:lpwstr>
      </vt:variant>
      <vt:variant>
        <vt:i4>150738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44763709</vt:lpwstr>
      </vt:variant>
      <vt:variant>
        <vt:i4>150738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44763708</vt:lpwstr>
      </vt:variant>
      <vt:variant>
        <vt:i4>15073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44763707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44763706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44763705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44763704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44763703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44763702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44763701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44763700</vt:lpwstr>
      </vt:variant>
      <vt:variant>
        <vt:i4>19661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44763699</vt:lpwstr>
      </vt:variant>
      <vt:variant>
        <vt:i4>144184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44763619</vt:lpwstr>
      </vt:variant>
      <vt:variant>
        <vt:i4>144184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44763618</vt:lpwstr>
      </vt:variant>
      <vt:variant>
        <vt:i4>144184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44763617</vt:lpwstr>
      </vt:variant>
      <vt:variant>
        <vt:i4>144184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44763616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44763615</vt:lpwstr>
      </vt:variant>
      <vt:variant>
        <vt:i4>144184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44763614</vt:lpwstr>
      </vt:variant>
      <vt:variant>
        <vt:i4>144184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44763613</vt:lpwstr>
      </vt:variant>
      <vt:variant>
        <vt:i4>144184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44763612</vt:lpwstr>
      </vt:variant>
      <vt:variant>
        <vt:i4>144184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44763611</vt:lpwstr>
      </vt:variant>
      <vt:variant>
        <vt:i4>144184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44763610</vt:lpwstr>
      </vt:variant>
      <vt:variant>
        <vt:i4>150738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44763609</vt:lpwstr>
      </vt:variant>
      <vt:variant>
        <vt:i4>150738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44763608</vt:lpwstr>
      </vt:variant>
      <vt:variant>
        <vt:i4>150738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44763607</vt:lpwstr>
      </vt:variant>
      <vt:variant>
        <vt:i4>150738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44763606</vt:lpwstr>
      </vt:variant>
      <vt:variant>
        <vt:i4>150738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44763605</vt:lpwstr>
      </vt:variant>
      <vt:variant>
        <vt:i4>150738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44763604</vt:lpwstr>
      </vt:variant>
      <vt:variant>
        <vt:i4>150738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44763603</vt:lpwstr>
      </vt:variant>
      <vt:variant>
        <vt:i4>150738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44763602</vt:lpwstr>
      </vt:variant>
      <vt:variant>
        <vt:i4>150738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44763601</vt:lpwstr>
      </vt:variant>
      <vt:variant>
        <vt:i4>150738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44763600</vt:lpwstr>
      </vt:variant>
      <vt:variant>
        <vt:i4>196613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44763599</vt:lpwstr>
      </vt:variant>
      <vt:variant>
        <vt:i4>196613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44763598</vt:lpwstr>
      </vt:variant>
      <vt:variant>
        <vt:i4>196613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44763597</vt:lpwstr>
      </vt:variant>
      <vt:variant>
        <vt:i4>196613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44763596</vt:lpwstr>
      </vt:variant>
      <vt:variant>
        <vt:i4>196613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44763595</vt:lpwstr>
      </vt:variant>
      <vt:variant>
        <vt:i4>196613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44763594</vt:lpwstr>
      </vt:variant>
      <vt:variant>
        <vt:i4>196613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44763593</vt:lpwstr>
      </vt:variant>
      <vt:variant>
        <vt:i4>196613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44763592</vt:lpwstr>
      </vt:variant>
      <vt:variant>
        <vt:i4>196613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44763591</vt:lpwstr>
      </vt:variant>
      <vt:variant>
        <vt:i4>196613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44763590</vt:lpwstr>
      </vt:variant>
      <vt:variant>
        <vt:i4>203166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44763589</vt:lpwstr>
      </vt:variant>
      <vt:variant>
        <vt:i4>203166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44763588</vt:lpwstr>
      </vt:variant>
      <vt:variant>
        <vt:i4>203166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44763587</vt:lpwstr>
      </vt:variant>
      <vt:variant>
        <vt:i4>203166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44763586</vt:lpwstr>
      </vt:variant>
      <vt:variant>
        <vt:i4>203166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44763585</vt:lpwstr>
      </vt:variant>
      <vt:variant>
        <vt:i4>203166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44763584</vt:lpwstr>
      </vt:variant>
      <vt:variant>
        <vt:i4>203166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44763583</vt:lpwstr>
      </vt:variant>
      <vt:variant>
        <vt:i4>203166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44763582</vt:lpwstr>
      </vt:variant>
      <vt:variant>
        <vt:i4>203166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44763581</vt:lpwstr>
      </vt:variant>
      <vt:variant>
        <vt:i4>203166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44763580</vt:lpwstr>
      </vt:variant>
      <vt:variant>
        <vt:i4>104862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44763579</vt:lpwstr>
      </vt:variant>
      <vt:variant>
        <vt:i4>104862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44763578</vt:lpwstr>
      </vt:variant>
      <vt:variant>
        <vt:i4>104862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44763577</vt:lpwstr>
      </vt:variant>
      <vt:variant>
        <vt:i4>104862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44763576</vt:lpwstr>
      </vt:variant>
      <vt:variant>
        <vt:i4>104862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44763575</vt:lpwstr>
      </vt:variant>
      <vt:variant>
        <vt:i4>104862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44763574</vt:lpwstr>
      </vt:variant>
      <vt:variant>
        <vt:i4>104862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44763573</vt:lpwstr>
      </vt:variant>
      <vt:variant>
        <vt:i4>104862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44763572</vt:lpwstr>
      </vt:variant>
      <vt:variant>
        <vt:i4>104862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4763571</vt:lpwstr>
      </vt:variant>
      <vt:variant>
        <vt:i4>104862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44763570</vt:lpwstr>
      </vt:variant>
      <vt:variant>
        <vt:i4>111416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44763569</vt:lpwstr>
      </vt:variant>
      <vt:variant>
        <vt:i4>111416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44763568</vt:lpwstr>
      </vt:variant>
      <vt:variant>
        <vt:i4>111416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44763567</vt:lpwstr>
      </vt:variant>
      <vt:variant>
        <vt:i4>111416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44763566</vt:lpwstr>
      </vt:variant>
      <vt:variant>
        <vt:i4>111416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44763565</vt:lpwstr>
      </vt:variant>
      <vt:variant>
        <vt:i4>111416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44763564</vt:lpwstr>
      </vt:variant>
      <vt:variant>
        <vt:i4>111416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44763563</vt:lpwstr>
      </vt:variant>
      <vt:variant>
        <vt:i4>11141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44763562</vt:lpwstr>
      </vt:variant>
      <vt:variant>
        <vt:i4>111416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44763561</vt:lpwstr>
      </vt:variant>
      <vt:variant>
        <vt:i4>111416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44763560</vt:lpwstr>
      </vt:variant>
      <vt:variant>
        <vt:i4>117970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44763559</vt:lpwstr>
      </vt:variant>
      <vt:variant>
        <vt:i4>11797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44763558</vt:lpwstr>
      </vt:variant>
      <vt:variant>
        <vt:i4>117970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44763557</vt:lpwstr>
      </vt:variant>
      <vt:variant>
        <vt:i4>117970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44763556</vt:lpwstr>
      </vt:variant>
      <vt:variant>
        <vt:i4>117970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44763555</vt:lpwstr>
      </vt:variant>
      <vt:variant>
        <vt:i4>117970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4763554</vt:lpwstr>
      </vt:variant>
      <vt:variant>
        <vt:i4>117970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4763553</vt:lpwstr>
      </vt:variant>
      <vt:variant>
        <vt:i4>117970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4763552</vt:lpwstr>
      </vt:variant>
      <vt:variant>
        <vt:i4>117970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4763551</vt:lpwstr>
      </vt:variant>
      <vt:variant>
        <vt:i4>117970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4763550</vt:lpwstr>
      </vt:variant>
      <vt:variant>
        <vt:i4>15073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4763509</vt:lpwstr>
      </vt:variant>
      <vt:variant>
        <vt:i4>15073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4763508</vt:lpwstr>
      </vt:variant>
      <vt:variant>
        <vt:i4>15073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4763507</vt:lpwstr>
      </vt:variant>
      <vt:variant>
        <vt:i4>15073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476350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4763466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4763462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4763458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4763457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4763456</vt:lpwstr>
      </vt:variant>
      <vt:variant>
        <vt:i4>12452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4763445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4763445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4763443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4763442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4763441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4763432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4763431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4763430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4763428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4763428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4763428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4763428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476342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476342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4763428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4763428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4763427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4763426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763425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763424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763417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763417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763417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763417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763417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763423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763422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76341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763416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76341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76341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76341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7634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7634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76340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7634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7634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76340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76340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76340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76340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76340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76340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76339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763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OF RAINFALL-RUNOFF RELATIONSHIP IN ARID AND SEMI-ARID ARAB REGION</dc:title>
  <dc:creator>Ahmed</dc:creator>
  <cp:lastModifiedBy>Shaimaa</cp:lastModifiedBy>
  <cp:revision>3</cp:revision>
  <cp:lastPrinted>2011-01-01T14:40:00Z</cp:lastPrinted>
  <dcterms:created xsi:type="dcterms:W3CDTF">2015-09-01T19:01:00Z</dcterms:created>
  <dcterms:modified xsi:type="dcterms:W3CDTF">2015-09-01T19:03:00Z</dcterms:modified>
</cp:coreProperties>
</file>